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0DAE7" w14:textId="7BAF09C6" w:rsidR="008759F6" w:rsidRPr="008759F6" w:rsidRDefault="002338DD" w:rsidP="0020050F">
      <w:pPr>
        <w:rPr>
          <w:b/>
          <w:bCs/>
          <w:rtl/>
          <w:lang w:bidi="ar-EG"/>
        </w:rPr>
      </w:pPr>
      <w:r>
        <w:rPr>
          <w:b/>
          <w:bCs/>
          <w:lang w:bidi="ar-EG"/>
        </w:rPr>
        <w:t xml:space="preserve">                      </w:t>
      </w:r>
      <w:r w:rsidR="0020050F">
        <w:rPr>
          <w:b/>
          <w:bCs/>
          <w:lang w:bidi="ar-EG"/>
        </w:rPr>
        <w:t>ID       Res      DUR.</w:t>
      </w:r>
      <w:r w:rsidR="006043D6" w:rsidRPr="008759F6">
        <w:rPr>
          <w:b/>
          <w:bCs/>
          <w:lang w:bidi="ar-EG"/>
        </w:rPr>
        <w:t xml:space="preserve">  </w:t>
      </w:r>
      <w:r w:rsidR="0020050F">
        <w:rPr>
          <w:b/>
          <w:bCs/>
          <w:lang w:bidi="ar-EG"/>
        </w:rPr>
        <w:t xml:space="preserve">  </w:t>
      </w:r>
      <w:r w:rsidR="006043D6" w:rsidRPr="008759F6">
        <w:rPr>
          <w:b/>
          <w:bCs/>
          <w:lang w:bidi="ar-EG"/>
        </w:rPr>
        <w:t xml:space="preserve"> </w:t>
      </w:r>
      <w:r w:rsidR="001D159B" w:rsidRPr="008759F6">
        <w:rPr>
          <w:b/>
          <w:bCs/>
          <w:lang w:bidi="ar-EG"/>
        </w:rPr>
        <w:t xml:space="preserve"> </w:t>
      </w:r>
      <w:r w:rsidR="0020050F">
        <w:rPr>
          <w:b/>
          <w:bCs/>
          <w:lang w:bidi="ar-EG"/>
        </w:rPr>
        <w:t xml:space="preserve">ES      </w:t>
      </w:r>
      <w:r w:rsidR="006043D6" w:rsidRPr="008759F6">
        <w:rPr>
          <w:b/>
          <w:bCs/>
          <w:lang w:bidi="ar-EG"/>
        </w:rPr>
        <w:t xml:space="preserve">    LF        SL   0    </w:t>
      </w:r>
      <w:r w:rsidR="0020050F">
        <w:rPr>
          <w:b/>
          <w:bCs/>
          <w:lang w:bidi="ar-EG"/>
        </w:rPr>
        <w:t xml:space="preserve">  </w:t>
      </w:r>
      <w:r w:rsidR="006043D6" w:rsidRPr="008759F6">
        <w:rPr>
          <w:b/>
          <w:bCs/>
          <w:lang w:bidi="ar-EG"/>
        </w:rPr>
        <w:t xml:space="preserve">   </w:t>
      </w:r>
      <w:r w:rsidR="001D159B" w:rsidRPr="008759F6">
        <w:rPr>
          <w:b/>
          <w:bCs/>
          <w:lang w:bidi="ar-EG"/>
        </w:rPr>
        <w:t xml:space="preserve"> </w:t>
      </w:r>
      <w:r w:rsidR="006043D6" w:rsidRPr="008759F6">
        <w:rPr>
          <w:b/>
          <w:bCs/>
          <w:lang w:bidi="ar-EG"/>
        </w:rPr>
        <w:t xml:space="preserve"> 1  </w:t>
      </w:r>
      <w:r w:rsidR="0020050F">
        <w:rPr>
          <w:b/>
          <w:bCs/>
          <w:lang w:bidi="ar-EG"/>
        </w:rPr>
        <w:t xml:space="preserve">  </w:t>
      </w:r>
      <w:r w:rsidR="006043D6" w:rsidRPr="008759F6">
        <w:rPr>
          <w:b/>
          <w:bCs/>
          <w:lang w:bidi="ar-EG"/>
        </w:rPr>
        <w:t xml:space="preserve">      2  </w:t>
      </w:r>
      <w:r w:rsidR="0020050F">
        <w:rPr>
          <w:b/>
          <w:bCs/>
          <w:lang w:bidi="ar-EG"/>
        </w:rPr>
        <w:t xml:space="preserve"> </w:t>
      </w:r>
      <w:r w:rsidR="006043D6" w:rsidRPr="008759F6">
        <w:rPr>
          <w:b/>
          <w:bCs/>
          <w:lang w:bidi="ar-EG"/>
        </w:rPr>
        <w:t xml:space="preserve">       3     </w:t>
      </w:r>
      <w:r w:rsidR="0020050F">
        <w:rPr>
          <w:b/>
          <w:bCs/>
          <w:lang w:bidi="ar-EG"/>
        </w:rPr>
        <w:t xml:space="preserve">  </w:t>
      </w:r>
      <w:r w:rsidR="006043D6" w:rsidRPr="008759F6">
        <w:rPr>
          <w:b/>
          <w:bCs/>
          <w:lang w:bidi="ar-EG"/>
        </w:rPr>
        <w:t xml:space="preserve">    4   </w:t>
      </w:r>
      <w:r w:rsidR="0020050F">
        <w:rPr>
          <w:b/>
          <w:bCs/>
          <w:lang w:bidi="ar-EG"/>
        </w:rPr>
        <w:t xml:space="preserve">  </w:t>
      </w:r>
      <w:r w:rsidR="006043D6" w:rsidRPr="008759F6">
        <w:rPr>
          <w:b/>
          <w:bCs/>
          <w:lang w:bidi="ar-EG"/>
        </w:rPr>
        <w:t xml:space="preserve">         5     </w:t>
      </w:r>
      <w:r w:rsidR="0020050F">
        <w:rPr>
          <w:b/>
          <w:bCs/>
          <w:lang w:bidi="ar-EG"/>
        </w:rPr>
        <w:t xml:space="preserve"> </w:t>
      </w:r>
      <w:r w:rsidR="006043D6" w:rsidRPr="008759F6">
        <w:rPr>
          <w:b/>
          <w:bCs/>
          <w:lang w:bidi="ar-EG"/>
        </w:rPr>
        <w:t xml:space="preserve">        6</w:t>
      </w:r>
      <w:r w:rsidR="00E23032" w:rsidRPr="008759F6">
        <w:rPr>
          <w:b/>
          <w:bCs/>
          <w:lang w:bidi="ar-EG"/>
        </w:rPr>
        <w:t xml:space="preserve">      </w:t>
      </w:r>
      <w:r w:rsidR="0020050F">
        <w:rPr>
          <w:b/>
          <w:bCs/>
          <w:lang w:bidi="ar-EG"/>
        </w:rPr>
        <w:t xml:space="preserve">  </w:t>
      </w:r>
      <w:r w:rsidR="00E23032" w:rsidRPr="008759F6">
        <w:rPr>
          <w:b/>
          <w:bCs/>
          <w:lang w:bidi="ar-EG"/>
        </w:rPr>
        <w:t xml:space="preserve">     </w:t>
      </w:r>
      <w:r w:rsidR="0020050F">
        <w:rPr>
          <w:b/>
          <w:bCs/>
          <w:lang w:bidi="ar-EG"/>
        </w:rPr>
        <w:t xml:space="preserve">  </w:t>
      </w:r>
      <w:r w:rsidR="00E23032" w:rsidRPr="008759F6">
        <w:rPr>
          <w:b/>
          <w:bCs/>
          <w:lang w:bidi="ar-EG"/>
        </w:rPr>
        <w:t xml:space="preserve"> 7  </w:t>
      </w:r>
      <w:r w:rsidR="0020050F">
        <w:rPr>
          <w:b/>
          <w:bCs/>
          <w:lang w:bidi="ar-EG"/>
        </w:rPr>
        <w:t xml:space="preserve"> </w:t>
      </w:r>
      <w:r w:rsidR="00E23032" w:rsidRPr="008759F6">
        <w:rPr>
          <w:b/>
          <w:bCs/>
          <w:lang w:bidi="ar-EG"/>
        </w:rPr>
        <w:t xml:space="preserve">        </w:t>
      </w:r>
      <w:r w:rsidR="001D159B" w:rsidRPr="008759F6">
        <w:rPr>
          <w:b/>
          <w:bCs/>
          <w:lang w:bidi="ar-EG"/>
        </w:rPr>
        <w:t xml:space="preserve"> </w:t>
      </w:r>
      <w:r w:rsidR="00E23032" w:rsidRPr="008759F6">
        <w:rPr>
          <w:b/>
          <w:bCs/>
          <w:lang w:bidi="ar-EG"/>
        </w:rPr>
        <w:t xml:space="preserve"> 8 </w:t>
      </w:r>
      <w:r w:rsidR="0020050F">
        <w:rPr>
          <w:b/>
          <w:bCs/>
          <w:lang w:bidi="ar-EG"/>
        </w:rPr>
        <w:t xml:space="preserve"> </w:t>
      </w:r>
      <w:r w:rsidR="00E23032" w:rsidRPr="008759F6">
        <w:rPr>
          <w:b/>
          <w:bCs/>
          <w:lang w:bidi="ar-EG"/>
        </w:rPr>
        <w:t xml:space="preserve">           9   </w:t>
      </w:r>
      <w:r w:rsidR="0020050F">
        <w:rPr>
          <w:b/>
          <w:bCs/>
          <w:lang w:bidi="ar-EG"/>
        </w:rPr>
        <w:t xml:space="preserve"> </w:t>
      </w:r>
      <w:r w:rsidR="00E23032" w:rsidRPr="008759F6">
        <w:rPr>
          <w:b/>
          <w:bCs/>
          <w:lang w:bidi="ar-EG"/>
        </w:rPr>
        <w:t xml:space="preserve">       </w:t>
      </w:r>
      <w:r w:rsidR="006043D6" w:rsidRPr="008759F6">
        <w:rPr>
          <w:b/>
          <w:bCs/>
          <w:lang w:bidi="ar-EG"/>
        </w:rPr>
        <w:t xml:space="preserve"> </w:t>
      </w:r>
      <w:r w:rsidR="001D159B" w:rsidRPr="008759F6">
        <w:rPr>
          <w:b/>
          <w:bCs/>
          <w:lang w:bidi="ar-EG"/>
        </w:rPr>
        <w:t xml:space="preserve">10        11 </w:t>
      </w:r>
      <w:r w:rsidR="0020050F">
        <w:rPr>
          <w:b/>
          <w:bCs/>
          <w:lang w:bidi="ar-EG"/>
        </w:rPr>
        <w:t xml:space="preserve">   </w:t>
      </w:r>
      <w:r w:rsidR="001D159B" w:rsidRPr="008759F6">
        <w:rPr>
          <w:b/>
          <w:bCs/>
          <w:lang w:bidi="ar-EG"/>
        </w:rPr>
        <w:t xml:space="preserve">     12        13    </w:t>
      </w:r>
      <w:r w:rsidR="0020050F">
        <w:rPr>
          <w:b/>
          <w:bCs/>
          <w:lang w:bidi="ar-EG"/>
        </w:rPr>
        <w:t xml:space="preserve">     </w:t>
      </w:r>
      <w:r w:rsidR="001D159B" w:rsidRPr="008759F6">
        <w:rPr>
          <w:b/>
          <w:bCs/>
          <w:lang w:bidi="ar-EG"/>
        </w:rPr>
        <w:t xml:space="preserve">  14</w:t>
      </w:r>
      <w:r w:rsidR="008759F6" w:rsidRPr="008759F6">
        <w:rPr>
          <w:b/>
          <w:bCs/>
          <w:lang w:bidi="ar-EG"/>
        </w:rPr>
        <w:t xml:space="preserve">       </w:t>
      </w:r>
      <w:r w:rsidR="0020050F">
        <w:rPr>
          <w:b/>
          <w:bCs/>
          <w:lang w:bidi="ar-EG"/>
        </w:rPr>
        <w:t xml:space="preserve">  </w:t>
      </w:r>
      <w:r w:rsidR="008759F6" w:rsidRPr="008759F6">
        <w:rPr>
          <w:b/>
          <w:bCs/>
          <w:lang w:bidi="ar-EG"/>
        </w:rPr>
        <w:t xml:space="preserve">15      16       17   </w:t>
      </w:r>
      <w:r w:rsidR="0020050F">
        <w:rPr>
          <w:b/>
          <w:bCs/>
          <w:lang w:bidi="ar-EG"/>
        </w:rPr>
        <w:t xml:space="preserve">   </w:t>
      </w:r>
      <w:r w:rsidR="008759F6" w:rsidRPr="008759F6">
        <w:rPr>
          <w:b/>
          <w:bCs/>
          <w:lang w:bidi="ar-EG"/>
        </w:rPr>
        <w:t xml:space="preserve">   </w:t>
      </w:r>
      <w:r w:rsidR="0020050F">
        <w:rPr>
          <w:b/>
          <w:bCs/>
          <w:lang w:bidi="ar-EG"/>
        </w:rPr>
        <w:t xml:space="preserve">  </w:t>
      </w:r>
      <w:r w:rsidR="008759F6" w:rsidRPr="008759F6">
        <w:rPr>
          <w:b/>
          <w:bCs/>
          <w:lang w:bidi="ar-EG"/>
        </w:rPr>
        <w:t xml:space="preserve">18     </w:t>
      </w:r>
      <w:r w:rsidR="0020050F">
        <w:rPr>
          <w:b/>
          <w:bCs/>
          <w:lang w:bidi="ar-EG"/>
        </w:rPr>
        <w:t xml:space="preserve">  </w:t>
      </w:r>
      <w:r w:rsidR="008759F6" w:rsidRPr="008759F6">
        <w:rPr>
          <w:b/>
          <w:bCs/>
          <w:lang w:bidi="ar-EG"/>
        </w:rPr>
        <w:t xml:space="preserve"> 19   </w:t>
      </w:r>
      <w:r w:rsidR="0020050F">
        <w:rPr>
          <w:b/>
          <w:bCs/>
          <w:lang w:bidi="ar-EG"/>
        </w:rPr>
        <w:t xml:space="preserve"> </w:t>
      </w:r>
      <w:r w:rsidR="008759F6" w:rsidRPr="008759F6">
        <w:rPr>
          <w:b/>
          <w:bCs/>
          <w:lang w:bidi="ar-EG"/>
        </w:rPr>
        <w:t xml:space="preserve">   </w:t>
      </w:r>
      <w:r w:rsidR="0020050F">
        <w:rPr>
          <w:b/>
          <w:bCs/>
          <w:lang w:bidi="ar-EG"/>
        </w:rPr>
        <w:t xml:space="preserve"> </w:t>
      </w:r>
      <w:r w:rsidR="008759F6" w:rsidRPr="008759F6">
        <w:rPr>
          <w:b/>
          <w:bCs/>
          <w:lang w:bidi="ar-EG"/>
        </w:rPr>
        <w:t xml:space="preserve">  20</w:t>
      </w:r>
      <w:r w:rsidR="0020050F">
        <w:rPr>
          <w:b/>
          <w:bCs/>
          <w:lang w:bidi="ar-EG"/>
        </w:rPr>
        <w:t xml:space="preserve">        </w:t>
      </w:r>
      <w:r w:rsidR="008759F6" w:rsidRPr="008759F6">
        <w:rPr>
          <w:b/>
          <w:bCs/>
          <w:lang w:bidi="ar-EG"/>
        </w:rPr>
        <w:t xml:space="preserve">21   </w:t>
      </w:r>
      <w:r w:rsidR="0020050F">
        <w:rPr>
          <w:b/>
          <w:bCs/>
          <w:lang w:bidi="ar-EG"/>
        </w:rPr>
        <w:t xml:space="preserve">   </w:t>
      </w:r>
      <w:r w:rsidR="008759F6" w:rsidRPr="008759F6">
        <w:rPr>
          <w:b/>
          <w:bCs/>
          <w:lang w:bidi="ar-EG"/>
        </w:rPr>
        <w:t xml:space="preserve">    </w:t>
      </w:r>
      <w:r w:rsidR="000A1306">
        <w:rPr>
          <w:b/>
          <w:bCs/>
          <w:lang w:bidi="ar-EG"/>
        </w:rPr>
        <w:t xml:space="preserve"> </w:t>
      </w:r>
      <w:r w:rsidR="008759F6" w:rsidRPr="008759F6">
        <w:rPr>
          <w:b/>
          <w:bCs/>
          <w:lang w:bidi="ar-EG"/>
        </w:rPr>
        <w:t xml:space="preserve">22   </w:t>
      </w:r>
      <w:r w:rsidR="0020050F">
        <w:rPr>
          <w:b/>
          <w:bCs/>
          <w:lang w:bidi="ar-EG"/>
        </w:rPr>
        <w:t xml:space="preserve"> </w:t>
      </w:r>
      <w:r w:rsidR="008759F6" w:rsidRPr="008759F6">
        <w:rPr>
          <w:b/>
          <w:bCs/>
          <w:lang w:bidi="ar-EG"/>
        </w:rPr>
        <w:t xml:space="preserve"> </w:t>
      </w:r>
      <w:r w:rsidR="000A1306">
        <w:rPr>
          <w:b/>
          <w:bCs/>
          <w:lang w:bidi="ar-EG"/>
        </w:rPr>
        <w:t xml:space="preserve">  </w:t>
      </w:r>
      <w:r w:rsidR="0020050F">
        <w:rPr>
          <w:b/>
          <w:bCs/>
          <w:lang w:bidi="ar-EG"/>
        </w:rPr>
        <w:t xml:space="preserve"> 23      </w:t>
      </w:r>
      <w:r w:rsidR="008759F6" w:rsidRPr="008759F6">
        <w:rPr>
          <w:b/>
          <w:bCs/>
          <w:lang w:bidi="ar-EG"/>
        </w:rPr>
        <w:t xml:space="preserve">  24</w:t>
      </w:r>
    </w:p>
    <w:tbl>
      <w:tblPr>
        <w:tblStyle w:val="TableGrid"/>
        <w:tblW w:w="20442" w:type="dxa"/>
        <w:jc w:val="center"/>
        <w:tblLook w:val="04A0" w:firstRow="1" w:lastRow="0" w:firstColumn="1" w:lastColumn="0" w:noHBand="0" w:noVBand="1"/>
      </w:tblPr>
      <w:tblGrid>
        <w:gridCol w:w="504"/>
        <w:gridCol w:w="675"/>
        <w:gridCol w:w="660"/>
        <w:gridCol w:w="660"/>
        <w:gridCol w:w="660"/>
        <w:gridCol w:w="660"/>
        <w:gridCol w:w="635"/>
        <w:gridCol w:w="635"/>
        <w:gridCol w:w="635"/>
        <w:gridCol w:w="635"/>
        <w:gridCol w:w="819"/>
        <w:gridCol w:w="819"/>
        <w:gridCol w:w="819"/>
        <w:gridCol w:w="819"/>
        <w:gridCol w:w="819"/>
        <w:gridCol w:w="819"/>
        <w:gridCol w:w="635"/>
        <w:gridCol w:w="635"/>
        <w:gridCol w:w="635"/>
        <w:gridCol w:w="742"/>
        <w:gridCol w:w="709"/>
        <w:gridCol w:w="567"/>
        <w:gridCol w:w="567"/>
        <w:gridCol w:w="709"/>
        <w:gridCol w:w="708"/>
        <w:gridCol w:w="709"/>
        <w:gridCol w:w="567"/>
        <w:gridCol w:w="709"/>
        <w:gridCol w:w="709"/>
        <w:gridCol w:w="568"/>
      </w:tblGrid>
      <w:tr w:rsidR="0020050F" w14:paraId="33F50F17" w14:textId="61A0322A" w:rsidTr="0020050F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59C1557C" w14:textId="173980FC" w:rsidR="008759F6" w:rsidRPr="001818D8" w:rsidRDefault="008759F6" w:rsidP="004B5355">
            <w:pPr>
              <w:spacing w:before="240" w:after="0" w:line="240" w:lineRule="auto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68F96B15" w14:textId="184B2703" w:rsidR="008759F6" w:rsidRPr="001818D8" w:rsidRDefault="008759F6" w:rsidP="004B5355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5R</w:t>
            </w:r>
          </w:p>
        </w:tc>
        <w:tc>
          <w:tcPr>
            <w:tcW w:w="0" w:type="auto"/>
            <w:shd w:val="clear" w:color="auto" w:fill="auto"/>
          </w:tcPr>
          <w:p w14:paraId="438DFA31" w14:textId="1D2E2AC9" w:rsidR="008759F6" w:rsidRPr="001818D8" w:rsidRDefault="008759F6" w:rsidP="004B5355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8C4036A" w14:textId="43AFD52D" w:rsidR="008759F6" w:rsidRPr="001818D8" w:rsidRDefault="008759F6" w:rsidP="004B5355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2C3DCA3" w14:textId="56FBBC61" w:rsidR="008759F6" w:rsidRPr="001818D8" w:rsidRDefault="008759F6" w:rsidP="0058337C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EF43EF8" w14:textId="5D2DE41B" w:rsidR="008759F6" w:rsidRPr="001818D8" w:rsidRDefault="008759F6" w:rsidP="004B5355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3B207D32" w14:textId="47316188" w:rsidR="008759F6" w:rsidRPr="001818D8" w:rsidRDefault="008759F6" w:rsidP="001818D8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686FBD7B" w14:textId="0D50C7DF" w:rsidR="008759F6" w:rsidRPr="001818D8" w:rsidRDefault="008759F6" w:rsidP="001818D8">
            <w:pPr>
              <w:spacing w:before="240"/>
              <w:rPr>
                <w:b/>
                <w:bCs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21C4FB1E" w14:textId="6F1066F0" w:rsidR="008759F6" w:rsidRPr="001818D8" w:rsidRDefault="008759F6" w:rsidP="001818D8">
            <w:pPr>
              <w:spacing w:before="240"/>
              <w:rPr>
                <w:b/>
                <w:bCs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2EA32B87" w14:textId="6349F67A" w:rsidR="008759F6" w:rsidRPr="001818D8" w:rsidRDefault="008759F6" w:rsidP="001818D8">
            <w:pPr>
              <w:spacing w:before="240"/>
              <w:rPr>
                <w:b/>
                <w:bCs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44C9A259" w14:textId="77777777" w:rsidR="008759F6" w:rsidRDefault="008759F6" w:rsidP="00BF694C"/>
        </w:tc>
        <w:tc>
          <w:tcPr>
            <w:tcW w:w="0" w:type="auto"/>
          </w:tcPr>
          <w:p w14:paraId="2B297FFC" w14:textId="77777777" w:rsidR="008759F6" w:rsidRDefault="008759F6" w:rsidP="00BF694C"/>
        </w:tc>
        <w:tc>
          <w:tcPr>
            <w:tcW w:w="0" w:type="auto"/>
          </w:tcPr>
          <w:p w14:paraId="721FA928" w14:textId="77777777" w:rsidR="008759F6" w:rsidRDefault="008759F6" w:rsidP="00BF694C"/>
        </w:tc>
        <w:tc>
          <w:tcPr>
            <w:tcW w:w="0" w:type="auto"/>
          </w:tcPr>
          <w:p w14:paraId="43A94FBA" w14:textId="77777777" w:rsidR="008759F6" w:rsidRDefault="008759F6" w:rsidP="00BF694C"/>
        </w:tc>
        <w:tc>
          <w:tcPr>
            <w:tcW w:w="0" w:type="auto"/>
          </w:tcPr>
          <w:p w14:paraId="32A01205" w14:textId="77777777" w:rsidR="008759F6" w:rsidRDefault="008759F6" w:rsidP="00BF694C"/>
        </w:tc>
        <w:tc>
          <w:tcPr>
            <w:tcW w:w="0" w:type="auto"/>
          </w:tcPr>
          <w:p w14:paraId="41E00D07" w14:textId="77777777" w:rsidR="008759F6" w:rsidRDefault="008759F6" w:rsidP="00BF694C"/>
        </w:tc>
        <w:tc>
          <w:tcPr>
            <w:tcW w:w="0" w:type="auto"/>
          </w:tcPr>
          <w:p w14:paraId="4B609CC2" w14:textId="77777777" w:rsidR="008759F6" w:rsidRDefault="008759F6" w:rsidP="00BF694C"/>
        </w:tc>
        <w:tc>
          <w:tcPr>
            <w:tcW w:w="0" w:type="auto"/>
          </w:tcPr>
          <w:p w14:paraId="546AA8CD" w14:textId="77777777" w:rsidR="008759F6" w:rsidRDefault="008759F6" w:rsidP="00BF694C"/>
        </w:tc>
        <w:tc>
          <w:tcPr>
            <w:tcW w:w="0" w:type="auto"/>
          </w:tcPr>
          <w:p w14:paraId="1ADA90A6" w14:textId="77777777" w:rsidR="008759F6" w:rsidRDefault="008759F6" w:rsidP="00BF694C"/>
        </w:tc>
        <w:tc>
          <w:tcPr>
            <w:tcW w:w="742" w:type="dxa"/>
          </w:tcPr>
          <w:p w14:paraId="4DEBF16B" w14:textId="77777777" w:rsidR="008759F6" w:rsidRDefault="008759F6" w:rsidP="00BF694C"/>
        </w:tc>
        <w:tc>
          <w:tcPr>
            <w:tcW w:w="709" w:type="dxa"/>
          </w:tcPr>
          <w:p w14:paraId="6F9969CA" w14:textId="77777777" w:rsidR="008759F6" w:rsidRDefault="008759F6" w:rsidP="00BF694C"/>
        </w:tc>
        <w:tc>
          <w:tcPr>
            <w:tcW w:w="567" w:type="dxa"/>
          </w:tcPr>
          <w:p w14:paraId="6B7C5501" w14:textId="77777777" w:rsidR="008759F6" w:rsidRDefault="008759F6" w:rsidP="00BF694C"/>
        </w:tc>
        <w:tc>
          <w:tcPr>
            <w:tcW w:w="567" w:type="dxa"/>
          </w:tcPr>
          <w:p w14:paraId="5164777F" w14:textId="43E7E745" w:rsidR="008759F6" w:rsidRDefault="008759F6" w:rsidP="00BF694C"/>
        </w:tc>
        <w:tc>
          <w:tcPr>
            <w:tcW w:w="709" w:type="dxa"/>
          </w:tcPr>
          <w:p w14:paraId="164936AE" w14:textId="77777777" w:rsidR="008759F6" w:rsidRDefault="008759F6" w:rsidP="00BF694C"/>
        </w:tc>
        <w:tc>
          <w:tcPr>
            <w:tcW w:w="708" w:type="dxa"/>
          </w:tcPr>
          <w:p w14:paraId="28EA1CD2" w14:textId="77777777" w:rsidR="008759F6" w:rsidRDefault="008759F6" w:rsidP="00BF694C"/>
        </w:tc>
        <w:tc>
          <w:tcPr>
            <w:tcW w:w="709" w:type="dxa"/>
          </w:tcPr>
          <w:p w14:paraId="38607583" w14:textId="77777777" w:rsidR="008759F6" w:rsidRDefault="008759F6" w:rsidP="00BF694C"/>
        </w:tc>
        <w:tc>
          <w:tcPr>
            <w:tcW w:w="567" w:type="dxa"/>
          </w:tcPr>
          <w:p w14:paraId="4ECE2E17" w14:textId="77777777" w:rsidR="008759F6" w:rsidRDefault="008759F6" w:rsidP="00BF694C"/>
        </w:tc>
        <w:tc>
          <w:tcPr>
            <w:tcW w:w="709" w:type="dxa"/>
          </w:tcPr>
          <w:p w14:paraId="3436981A" w14:textId="77777777" w:rsidR="008759F6" w:rsidRDefault="008759F6" w:rsidP="00BF694C"/>
        </w:tc>
        <w:tc>
          <w:tcPr>
            <w:tcW w:w="709" w:type="dxa"/>
          </w:tcPr>
          <w:p w14:paraId="644E8CC6" w14:textId="77777777" w:rsidR="008759F6" w:rsidRDefault="008759F6" w:rsidP="00BF694C"/>
        </w:tc>
        <w:tc>
          <w:tcPr>
            <w:tcW w:w="568" w:type="dxa"/>
          </w:tcPr>
          <w:p w14:paraId="569D1ED9" w14:textId="77777777" w:rsidR="008759F6" w:rsidRDefault="008759F6" w:rsidP="00BF694C"/>
        </w:tc>
      </w:tr>
      <w:tr w:rsidR="0020050F" w14:paraId="1783C942" w14:textId="02E67BBD" w:rsidTr="0020050F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5B50BD2C" w14:textId="3D4F77CE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43761654" w14:textId="2CB3F2B4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3R</w:t>
            </w:r>
          </w:p>
        </w:tc>
        <w:tc>
          <w:tcPr>
            <w:tcW w:w="0" w:type="auto"/>
            <w:shd w:val="clear" w:color="auto" w:fill="auto"/>
          </w:tcPr>
          <w:p w14:paraId="24436A16" w14:textId="0E72A734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949921A" w14:textId="5F853820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676CD8F" w14:textId="14C71359" w:rsidR="008759F6" w:rsidRPr="001818D8" w:rsidRDefault="008759F6" w:rsidP="0058337C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6B89FD2" w14:textId="343DEA24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14:paraId="63D80FF5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72E90D95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71BAF653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1A2AFF92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7E9B3BDB" w14:textId="3D9CEFF5" w:rsidR="008759F6" w:rsidRPr="001818D8" w:rsidRDefault="008759F6" w:rsidP="001818D8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107EBFAA" w14:textId="48AE6591" w:rsidR="008759F6" w:rsidRPr="001818D8" w:rsidRDefault="008759F6" w:rsidP="001818D8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698B9208" w14:textId="06354E86" w:rsidR="008759F6" w:rsidRPr="001818D8" w:rsidRDefault="008759F6" w:rsidP="001818D8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2A6E1C5E" w14:textId="06B73422" w:rsidR="008759F6" w:rsidRPr="001818D8" w:rsidRDefault="008759F6" w:rsidP="001818D8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79EABA14" w14:textId="66A27977" w:rsidR="008759F6" w:rsidRPr="001818D8" w:rsidRDefault="008759F6" w:rsidP="001818D8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3CF18FE5" w14:textId="539F1201" w:rsidR="008759F6" w:rsidRPr="001818D8" w:rsidRDefault="008759F6" w:rsidP="001818D8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1A2A1D22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CAC6C21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DBD1277" w14:textId="77777777" w:rsidR="008759F6" w:rsidRDefault="008759F6" w:rsidP="001818D8">
            <w:pPr>
              <w:spacing w:before="240"/>
            </w:pPr>
          </w:p>
        </w:tc>
        <w:tc>
          <w:tcPr>
            <w:tcW w:w="742" w:type="dxa"/>
          </w:tcPr>
          <w:p w14:paraId="397A4F53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2441F2CE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110C7F89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5D43055C" w14:textId="1BD5F37D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6F3171A3" w14:textId="77777777" w:rsidR="008759F6" w:rsidRDefault="008759F6" w:rsidP="001818D8">
            <w:pPr>
              <w:spacing w:before="240"/>
            </w:pPr>
          </w:p>
        </w:tc>
        <w:tc>
          <w:tcPr>
            <w:tcW w:w="708" w:type="dxa"/>
          </w:tcPr>
          <w:p w14:paraId="18522330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221CB89D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470E7397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222C36BA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7D8AA6EA" w14:textId="77777777" w:rsidR="008759F6" w:rsidRDefault="008759F6" w:rsidP="001818D8">
            <w:pPr>
              <w:spacing w:before="240"/>
            </w:pPr>
          </w:p>
        </w:tc>
        <w:tc>
          <w:tcPr>
            <w:tcW w:w="568" w:type="dxa"/>
          </w:tcPr>
          <w:p w14:paraId="1C2628FB" w14:textId="77777777" w:rsidR="008759F6" w:rsidRDefault="008759F6" w:rsidP="001818D8">
            <w:pPr>
              <w:spacing w:before="240"/>
            </w:pPr>
          </w:p>
        </w:tc>
      </w:tr>
      <w:tr w:rsidR="0020050F" w14:paraId="29A284B0" w14:textId="4685BBAA" w:rsidTr="0020050F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35CC97E2" w14:textId="188283C3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04EB87B5" w14:textId="6205A0B0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3R</w:t>
            </w:r>
          </w:p>
        </w:tc>
        <w:tc>
          <w:tcPr>
            <w:tcW w:w="0" w:type="auto"/>
            <w:shd w:val="clear" w:color="auto" w:fill="auto"/>
          </w:tcPr>
          <w:p w14:paraId="5AC1CC9F" w14:textId="0CF25968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7D3CD7F" w14:textId="485C999C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37F63E4" w14:textId="237DE3AB" w:rsidR="008759F6" w:rsidRPr="001818D8" w:rsidRDefault="008759F6" w:rsidP="0058337C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9280B19" w14:textId="2F93E379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103EC63B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3477A8F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78359178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43AA9CF0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035388DF" w14:textId="578A7651" w:rsidR="008759F6" w:rsidRPr="001818D8" w:rsidRDefault="008759F6" w:rsidP="001818D8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1FDAD262" w14:textId="75E9E7B3" w:rsidR="008759F6" w:rsidRPr="001818D8" w:rsidRDefault="008759F6" w:rsidP="001818D8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28C5C1AF" w14:textId="296ABBE9" w:rsidR="008759F6" w:rsidRPr="001818D8" w:rsidRDefault="008759F6" w:rsidP="001818D8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45A4265F" w14:textId="7EB7931C" w:rsidR="008759F6" w:rsidRPr="001818D8" w:rsidRDefault="008759F6" w:rsidP="001818D8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45ED00FC" w14:textId="6393A596" w:rsidR="008759F6" w:rsidRPr="001818D8" w:rsidRDefault="008759F6" w:rsidP="001818D8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304BA1E2" w14:textId="3244549E" w:rsidR="008759F6" w:rsidRPr="001818D8" w:rsidRDefault="008759F6" w:rsidP="001818D8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608E28E0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48C3080B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7D1872B2" w14:textId="77777777" w:rsidR="008759F6" w:rsidRDefault="008759F6" w:rsidP="001818D8">
            <w:pPr>
              <w:spacing w:before="240"/>
            </w:pPr>
          </w:p>
        </w:tc>
        <w:tc>
          <w:tcPr>
            <w:tcW w:w="742" w:type="dxa"/>
          </w:tcPr>
          <w:p w14:paraId="2DF51BAA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2F330C1F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5464C00D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4560F582" w14:textId="2785752D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33B764C1" w14:textId="77777777" w:rsidR="008759F6" w:rsidRDefault="008759F6" w:rsidP="001818D8">
            <w:pPr>
              <w:spacing w:before="240"/>
            </w:pPr>
          </w:p>
        </w:tc>
        <w:tc>
          <w:tcPr>
            <w:tcW w:w="708" w:type="dxa"/>
          </w:tcPr>
          <w:p w14:paraId="0120852C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57A199B0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00573975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44BEC22A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660B5155" w14:textId="77777777" w:rsidR="008759F6" w:rsidRDefault="008759F6" w:rsidP="001818D8">
            <w:pPr>
              <w:spacing w:before="240"/>
            </w:pPr>
          </w:p>
        </w:tc>
        <w:tc>
          <w:tcPr>
            <w:tcW w:w="568" w:type="dxa"/>
          </w:tcPr>
          <w:p w14:paraId="16372A1D" w14:textId="77777777" w:rsidR="008759F6" w:rsidRDefault="008759F6" w:rsidP="001818D8">
            <w:pPr>
              <w:spacing w:before="240"/>
            </w:pPr>
          </w:p>
        </w:tc>
      </w:tr>
      <w:tr w:rsidR="0020050F" w:rsidRPr="002D380E" w14:paraId="2E2E77E0" w14:textId="44CD37A5" w:rsidTr="0020050F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5AC925E8" w14:textId="1296E049" w:rsidR="008759F6" w:rsidRPr="001818D8" w:rsidRDefault="008759F6" w:rsidP="0058337C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71C02A8B" w14:textId="41B1EBCB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9R</w:t>
            </w:r>
          </w:p>
        </w:tc>
        <w:tc>
          <w:tcPr>
            <w:tcW w:w="0" w:type="auto"/>
            <w:shd w:val="clear" w:color="auto" w:fill="auto"/>
          </w:tcPr>
          <w:p w14:paraId="742CFA99" w14:textId="5F7A761F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C96B331" w14:textId="3E381687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C65697E" w14:textId="08CE3A45" w:rsidR="008759F6" w:rsidRPr="001818D8" w:rsidRDefault="008759F6" w:rsidP="0058337C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98CE902" w14:textId="6A9E0E74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0" w:type="auto"/>
          </w:tcPr>
          <w:p w14:paraId="4DD3AA39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4C3624E6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4325D60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0A5ABBC8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5E29703" w14:textId="7EC5A765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44E9BFCB" w14:textId="312ACDB7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566F99AC" w14:textId="5222A698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12674DE7" w14:textId="165DE924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07E173C3" w14:textId="2BC5CE57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6F22B9E8" w14:textId="5E89A54A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2242F0B8" w14:textId="7116ED95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7D198AFF" w14:textId="17A55030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57F655C4" w14:textId="7C78BB2A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742" w:type="dxa"/>
          </w:tcPr>
          <w:p w14:paraId="2045273B" w14:textId="3EB121F5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709" w:type="dxa"/>
          </w:tcPr>
          <w:p w14:paraId="17FED2E9" w14:textId="2C709CD5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567" w:type="dxa"/>
          </w:tcPr>
          <w:p w14:paraId="25EDEB45" w14:textId="773D4F46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567" w:type="dxa"/>
          </w:tcPr>
          <w:p w14:paraId="20245868" w14:textId="06171D9B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709" w:type="dxa"/>
          </w:tcPr>
          <w:p w14:paraId="2D605E2E" w14:textId="3FD76973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708" w:type="dxa"/>
          </w:tcPr>
          <w:p w14:paraId="2F9C8750" w14:textId="45F525B6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709" w:type="dxa"/>
          </w:tcPr>
          <w:p w14:paraId="22FFDA43" w14:textId="68B49526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567" w:type="dxa"/>
          </w:tcPr>
          <w:p w14:paraId="219AA935" w14:textId="77777777" w:rsidR="008759F6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C290E8" w14:textId="77777777" w:rsidR="008759F6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6D0FC0" w14:textId="77777777" w:rsidR="008759F6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568" w:type="dxa"/>
          </w:tcPr>
          <w:p w14:paraId="7D29EECA" w14:textId="77777777" w:rsidR="008759F6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</w:tr>
      <w:tr w:rsidR="0020050F" w14:paraId="4082C94D" w14:textId="1CB470F1" w:rsidTr="0020050F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47B998E0" w14:textId="00CFDEAD" w:rsidR="008759F6" w:rsidRPr="001818D8" w:rsidRDefault="008759F6" w:rsidP="0058337C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362AB4AC" w14:textId="61AFAAF4" w:rsidR="008759F6" w:rsidRPr="001818D8" w:rsidRDefault="008759F6" w:rsidP="002D380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3R</w:t>
            </w:r>
          </w:p>
        </w:tc>
        <w:tc>
          <w:tcPr>
            <w:tcW w:w="0" w:type="auto"/>
            <w:shd w:val="clear" w:color="auto" w:fill="auto"/>
          </w:tcPr>
          <w:p w14:paraId="1F620886" w14:textId="743CB819" w:rsidR="008759F6" w:rsidRPr="001818D8" w:rsidRDefault="008759F6" w:rsidP="002D380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EEDAE96" w14:textId="08C519A1" w:rsidR="008759F6" w:rsidRPr="001818D8" w:rsidRDefault="008759F6" w:rsidP="002D380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F4F62EB" w14:textId="70D725B3" w:rsidR="008759F6" w:rsidRPr="001818D8" w:rsidRDefault="008759F6" w:rsidP="002D380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392B494" w14:textId="10167C33" w:rsidR="008759F6" w:rsidRPr="001818D8" w:rsidRDefault="008759F6" w:rsidP="002D380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1E265820" w14:textId="77777777" w:rsidR="008759F6" w:rsidRDefault="008759F6" w:rsidP="002D380E">
            <w:pPr>
              <w:spacing w:before="240"/>
            </w:pPr>
          </w:p>
        </w:tc>
        <w:tc>
          <w:tcPr>
            <w:tcW w:w="0" w:type="auto"/>
          </w:tcPr>
          <w:p w14:paraId="400F8C9B" w14:textId="77777777" w:rsidR="008759F6" w:rsidRDefault="008759F6" w:rsidP="002D380E">
            <w:pPr>
              <w:spacing w:before="240"/>
            </w:pPr>
          </w:p>
        </w:tc>
        <w:tc>
          <w:tcPr>
            <w:tcW w:w="0" w:type="auto"/>
          </w:tcPr>
          <w:p w14:paraId="2F91ED01" w14:textId="77777777" w:rsidR="008759F6" w:rsidRDefault="008759F6" w:rsidP="002D380E">
            <w:pPr>
              <w:spacing w:before="240"/>
            </w:pPr>
          </w:p>
        </w:tc>
        <w:tc>
          <w:tcPr>
            <w:tcW w:w="0" w:type="auto"/>
          </w:tcPr>
          <w:p w14:paraId="4C6D9843" w14:textId="77777777" w:rsidR="008759F6" w:rsidRDefault="008759F6" w:rsidP="002D380E">
            <w:pPr>
              <w:spacing w:before="240"/>
            </w:pPr>
          </w:p>
        </w:tc>
        <w:tc>
          <w:tcPr>
            <w:tcW w:w="0" w:type="auto"/>
          </w:tcPr>
          <w:p w14:paraId="23771DE7" w14:textId="77777777" w:rsidR="008759F6" w:rsidRDefault="008759F6" w:rsidP="002D380E">
            <w:pPr>
              <w:spacing w:before="240"/>
            </w:pPr>
          </w:p>
        </w:tc>
        <w:tc>
          <w:tcPr>
            <w:tcW w:w="0" w:type="auto"/>
          </w:tcPr>
          <w:p w14:paraId="46FF2D7D" w14:textId="77777777" w:rsidR="008759F6" w:rsidRDefault="008759F6" w:rsidP="002D380E">
            <w:pPr>
              <w:spacing w:before="240"/>
            </w:pPr>
          </w:p>
        </w:tc>
        <w:tc>
          <w:tcPr>
            <w:tcW w:w="0" w:type="auto"/>
          </w:tcPr>
          <w:p w14:paraId="46810028" w14:textId="77777777" w:rsidR="008759F6" w:rsidRDefault="008759F6" w:rsidP="002D380E">
            <w:pPr>
              <w:spacing w:before="240"/>
            </w:pPr>
          </w:p>
        </w:tc>
        <w:tc>
          <w:tcPr>
            <w:tcW w:w="0" w:type="auto"/>
          </w:tcPr>
          <w:p w14:paraId="5DEFE003" w14:textId="77777777" w:rsidR="008759F6" w:rsidRDefault="008759F6" w:rsidP="002D380E">
            <w:pPr>
              <w:spacing w:before="240"/>
            </w:pPr>
          </w:p>
        </w:tc>
        <w:tc>
          <w:tcPr>
            <w:tcW w:w="0" w:type="auto"/>
          </w:tcPr>
          <w:p w14:paraId="23AD0FA0" w14:textId="77777777" w:rsidR="008759F6" w:rsidRDefault="008759F6" w:rsidP="002D380E">
            <w:pPr>
              <w:spacing w:before="240"/>
            </w:pPr>
          </w:p>
        </w:tc>
        <w:tc>
          <w:tcPr>
            <w:tcW w:w="0" w:type="auto"/>
          </w:tcPr>
          <w:p w14:paraId="413D24B9" w14:textId="77777777" w:rsidR="008759F6" w:rsidRDefault="008759F6" w:rsidP="002D380E">
            <w:pPr>
              <w:spacing w:before="240"/>
            </w:pPr>
          </w:p>
        </w:tc>
        <w:tc>
          <w:tcPr>
            <w:tcW w:w="0" w:type="auto"/>
          </w:tcPr>
          <w:p w14:paraId="61B69E81" w14:textId="6AD9623D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35EB97C6" w14:textId="17C8E5D1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2A2A69C3" w14:textId="11254098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42" w:type="dxa"/>
          </w:tcPr>
          <w:p w14:paraId="382827B8" w14:textId="5D2BCD80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9" w:type="dxa"/>
          </w:tcPr>
          <w:p w14:paraId="77889B6D" w14:textId="74778FDF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567" w:type="dxa"/>
          </w:tcPr>
          <w:p w14:paraId="4EBF9FC7" w14:textId="29D75F31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567" w:type="dxa"/>
          </w:tcPr>
          <w:p w14:paraId="5671B8FE" w14:textId="466B93F9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9" w:type="dxa"/>
          </w:tcPr>
          <w:p w14:paraId="63D2C34F" w14:textId="281881A3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8" w:type="dxa"/>
          </w:tcPr>
          <w:p w14:paraId="3EB7C0F5" w14:textId="4F321D4F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9" w:type="dxa"/>
          </w:tcPr>
          <w:p w14:paraId="2A724874" w14:textId="509B4A65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567" w:type="dxa"/>
          </w:tcPr>
          <w:p w14:paraId="29F4DF74" w14:textId="77777777" w:rsidR="008759F6" w:rsidRDefault="008759F6" w:rsidP="002D380E">
            <w:pPr>
              <w:spacing w:before="240"/>
            </w:pPr>
          </w:p>
        </w:tc>
        <w:tc>
          <w:tcPr>
            <w:tcW w:w="709" w:type="dxa"/>
          </w:tcPr>
          <w:p w14:paraId="7A7CC38C" w14:textId="77777777" w:rsidR="008759F6" w:rsidRDefault="008759F6" w:rsidP="002D380E">
            <w:pPr>
              <w:spacing w:before="240"/>
            </w:pPr>
          </w:p>
        </w:tc>
        <w:tc>
          <w:tcPr>
            <w:tcW w:w="709" w:type="dxa"/>
          </w:tcPr>
          <w:p w14:paraId="5E0990A5" w14:textId="77777777" w:rsidR="008759F6" w:rsidRDefault="008759F6" w:rsidP="002D380E">
            <w:pPr>
              <w:spacing w:before="240"/>
            </w:pPr>
          </w:p>
        </w:tc>
        <w:tc>
          <w:tcPr>
            <w:tcW w:w="568" w:type="dxa"/>
          </w:tcPr>
          <w:p w14:paraId="2FA79EAD" w14:textId="77777777" w:rsidR="008759F6" w:rsidRDefault="008759F6" w:rsidP="002D380E">
            <w:pPr>
              <w:spacing w:before="240"/>
            </w:pPr>
          </w:p>
        </w:tc>
      </w:tr>
      <w:tr w:rsidR="0020050F" w14:paraId="4BFDC563" w14:textId="0C598DA4" w:rsidTr="0020050F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747173D3" w14:textId="419E36F7" w:rsidR="008759F6" w:rsidRPr="001818D8" w:rsidRDefault="008759F6" w:rsidP="0058337C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F755239" w14:textId="2B3E352C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3R</w:t>
            </w:r>
          </w:p>
        </w:tc>
        <w:tc>
          <w:tcPr>
            <w:tcW w:w="0" w:type="auto"/>
            <w:shd w:val="clear" w:color="auto" w:fill="auto"/>
          </w:tcPr>
          <w:p w14:paraId="12E03631" w14:textId="482EC9C1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E8BB557" w14:textId="0C74EE23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0B8A5A6" w14:textId="4666CD1A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6B77905" w14:textId="49A75FCF" w:rsidR="008759F6" w:rsidRPr="001818D8" w:rsidRDefault="008759F6" w:rsidP="002D380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17AA72A3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00FC8513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7289E3AB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4349ED2A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061C2BD1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18A7FCE6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7F9DB168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FABE947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407D9428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2CA99E05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021FF758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1F609010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68365EB" w14:textId="77777777" w:rsidR="008759F6" w:rsidRDefault="008759F6" w:rsidP="001818D8">
            <w:pPr>
              <w:spacing w:before="240"/>
            </w:pPr>
          </w:p>
        </w:tc>
        <w:tc>
          <w:tcPr>
            <w:tcW w:w="742" w:type="dxa"/>
          </w:tcPr>
          <w:p w14:paraId="09E9CA62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6905B531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1B04FD5B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6121246E" w14:textId="286186D0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4F7F6F6B" w14:textId="77777777" w:rsidR="008759F6" w:rsidRDefault="008759F6" w:rsidP="001818D8">
            <w:pPr>
              <w:spacing w:before="240"/>
            </w:pPr>
          </w:p>
        </w:tc>
        <w:tc>
          <w:tcPr>
            <w:tcW w:w="708" w:type="dxa"/>
          </w:tcPr>
          <w:p w14:paraId="4362A18E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39DCAD09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091B9FCC" w14:textId="161B4313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9" w:type="dxa"/>
          </w:tcPr>
          <w:p w14:paraId="445C5B2A" w14:textId="2EE8FC7B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9" w:type="dxa"/>
          </w:tcPr>
          <w:p w14:paraId="62104ED5" w14:textId="77777777" w:rsidR="008759F6" w:rsidRDefault="008759F6" w:rsidP="001818D8">
            <w:pPr>
              <w:spacing w:before="240"/>
            </w:pPr>
          </w:p>
        </w:tc>
        <w:tc>
          <w:tcPr>
            <w:tcW w:w="568" w:type="dxa"/>
          </w:tcPr>
          <w:p w14:paraId="439AA7DD" w14:textId="77777777" w:rsidR="008759F6" w:rsidRDefault="008759F6" w:rsidP="001818D8">
            <w:pPr>
              <w:spacing w:before="240"/>
            </w:pPr>
          </w:p>
        </w:tc>
      </w:tr>
      <w:tr w:rsidR="0020050F" w14:paraId="40986E06" w14:textId="00E01E08" w:rsidTr="0020050F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618A539C" w14:textId="6DAF6A56" w:rsidR="008759F6" w:rsidRPr="001818D8" w:rsidRDefault="008759F6" w:rsidP="0058337C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G</w:t>
            </w:r>
          </w:p>
        </w:tc>
        <w:tc>
          <w:tcPr>
            <w:tcW w:w="0" w:type="auto"/>
            <w:shd w:val="clear" w:color="auto" w:fill="auto"/>
          </w:tcPr>
          <w:p w14:paraId="12B6700D" w14:textId="0C8AAD5B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3R</w:t>
            </w:r>
          </w:p>
        </w:tc>
        <w:tc>
          <w:tcPr>
            <w:tcW w:w="0" w:type="auto"/>
            <w:shd w:val="clear" w:color="auto" w:fill="auto"/>
          </w:tcPr>
          <w:p w14:paraId="7BF5572B" w14:textId="45FECFAC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1E1285" w14:textId="7CE0747A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2B94292" w14:textId="7009E36D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083BB51B" w14:textId="35135347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759F8D05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04F1EC36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4FFF7C9A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3B1C889E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0B1E113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118EFDA2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35A4F3D0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142A42BD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098B4A02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3FA2E5CD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6756B05A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03B86675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43F5059" w14:textId="77777777" w:rsidR="008759F6" w:rsidRDefault="008759F6" w:rsidP="001818D8">
            <w:pPr>
              <w:spacing w:before="240"/>
            </w:pPr>
          </w:p>
        </w:tc>
        <w:tc>
          <w:tcPr>
            <w:tcW w:w="742" w:type="dxa"/>
          </w:tcPr>
          <w:p w14:paraId="1BFA48DE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6BCA1AA7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436D66BD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344F0DC6" w14:textId="29785CC2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57D038D9" w14:textId="77777777" w:rsidR="008759F6" w:rsidRDefault="008759F6" w:rsidP="001818D8">
            <w:pPr>
              <w:spacing w:before="240"/>
            </w:pPr>
          </w:p>
        </w:tc>
        <w:tc>
          <w:tcPr>
            <w:tcW w:w="708" w:type="dxa"/>
          </w:tcPr>
          <w:p w14:paraId="46FE02FD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19C58578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102C8B30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0BBC37A9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5D94BB80" w14:textId="72DBB889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568" w:type="dxa"/>
          </w:tcPr>
          <w:p w14:paraId="271F01E1" w14:textId="77777777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</w:tr>
      <w:tr w:rsidR="0020050F" w14:paraId="267406F1" w14:textId="0760FDAB" w:rsidTr="0020050F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740CBC04" w14:textId="7D8F4AEB" w:rsidR="008759F6" w:rsidRPr="001818D8" w:rsidRDefault="008759F6" w:rsidP="0058337C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H</w:t>
            </w:r>
          </w:p>
        </w:tc>
        <w:tc>
          <w:tcPr>
            <w:tcW w:w="0" w:type="auto"/>
            <w:shd w:val="clear" w:color="auto" w:fill="auto"/>
          </w:tcPr>
          <w:p w14:paraId="2795D28D" w14:textId="3F2943C4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2R</w:t>
            </w:r>
          </w:p>
        </w:tc>
        <w:tc>
          <w:tcPr>
            <w:tcW w:w="0" w:type="auto"/>
            <w:shd w:val="clear" w:color="auto" w:fill="auto"/>
          </w:tcPr>
          <w:p w14:paraId="39BB30AF" w14:textId="5B71DC2A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D476BA9" w14:textId="49E15C43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7FA142E" w14:textId="2FABE200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6FE4DDC2" w14:textId="416EA4C8" w:rsidR="008759F6" w:rsidRPr="001818D8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3A1C4C65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6AAB8E57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2807CAA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263B7687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23EDAAE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058238C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60587FA2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3E255885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39C1CB05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A965D73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58BEE6D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7446A9C8" w14:textId="77777777" w:rsidR="008759F6" w:rsidRDefault="008759F6" w:rsidP="001818D8">
            <w:pPr>
              <w:spacing w:before="240"/>
            </w:pPr>
          </w:p>
        </w:tc>
        <w:tc>
          <w:tcPr>
            <w:tcW w:w="0" w:type="auto"/>
          </w:tcPr>
          <w:p w14:paraId="55EC43DC" w14:textId="77777777" w:rsidR="008759F6" w:rsidRDefault="008759F6" w:rsidP="001818D8">
            <w:pPr>
              <w:spacing w:before="240"/>
            </w:pPr>
          </w:p>
        </w:tc>
        <w:tc>
          <w:tcPr>
            <w:tcW w:w="742" w:type="dxa"/>
          </w:tcPr>
          <w:p w14:paraId="63F41F78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2768228D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61023A89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2D8C8644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0307B925" w14:textId="77777777" w:rsidR="008759F6" w:rsidRDefault="008759F6" w:rsidP="001818D8">
            <w:pPr>
              <w:spacing w:before="240"/>
            </w:pPr>
          </w:p>
        </w:tc>
        <w:tc>
          <w:tcPr>
            <w:tcW w:w="708" w:type="dxa"/>
          </w:tcPr>
          <w:p w14:paraId="5A567D22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430B6023" w14:textId="77777777" w:rsidR="008759F6" w:rsidRDefault="008759F6" w:rsidP="001818D8">
            <w:pPr>
              <w:spacing w:before="240"/>
            </w:pPr>
          </w:p>
        </w:tc>
        <w:tc>
          <w:tcPr>
            <w:tcW w:w="567" w:type="dxa"/>
          </w:tcPr>
          <w:p w14:paraId="307AD270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503945B6" w14:textId="77777777" w:rsidR="008759F6" w:rsidRDefault="008759F6" w:rsidP="001818D8">
            <w:pPr>
              <w:spacing w:before="240"/>
            </w:pPr>
          </w:p>
        </w:tc>
        <w:tc>
          <w:tcPr>
            <w:tcW w:w="709" w:type="dxa"/>
          </w:tcPr>
          <w:p w14:paraId="06AB14C9" w14:textId="77777777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568" w:type="dxa"/>
          </w:tcPr>
          <w:p w14:paraId="3A7285EF" w14:textId="724363F1" w:rsidR="008759F6" w:rsidRPr="002D380E" w:rsidRDefault="008759F6" w:rsidP="002D380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2R</w:t>
            </w:r>
          </w:p>
        </w:tc>
      </w:tr>
      <w:tr w:rsidR="0020050F" w14:paraId="49FDC672" w14:textId="77777777" w:rsidTr="0020050F">
        <w:trPr>
          <w:trHeight w:val="20"/>
          <w:jc w:val="center"/>
        </w:trPr>
        <w:tc>
          <w:tcPr>
            <w:tcW w:w="0" w:type="auto"/>
            <w:gridSpan w:val="6"/>
            <w:shd w:val="clear" w:color="auto" w:fill="auto"/>
          </w:tcPr>
          <w:p w14:paraId="116E15AB" w14:textId="6937F613" w:rsidR="008759F6" w:rsidRPr="0058337C" w:rsidRDefault="008759F6" w:rsidP="001818D8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BA2046">
              <w:rPr>
                <w:b/>
                <w:bCs/>
                <w:color w:val="2E74B5" w:themeColor="accent1" w:themeShade="BF"/>
                <w:sz w:val="36"/>
                <w:szCs w:val="36"/>
              </w:rPr>
              <w:t>Total Resource Load</w:t>
            </w:r>
          </w:p>
        </w:tc>
        <w:tc>
          <w:tcPr>
            <w:tcW w:w="0" w:type="auto"/>
          </w:tcPr>
          <w:p w14:paraId="4741F100" w14:textId="07325205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47C76976" w14:textId="30813533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4825B340" w14:textId="67E2C5E2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695A80DA" w14:textId="01CE5F93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500E2CE5" w14:textId="0C6FD4AE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5R</w:t>
            </w:r>
          </w:p>
        </w:tc>
        <w:tc>
          <w:tcPr>
            <w:tcW w:w="0" w:type="auto"/>
          </w:tcPr>
          <w:p w14:paraId="4ADD3724" w14:textId="393ECD63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5R</w:t>
            </w:r>
          </w:p>
        </w:tc>
        <w:tc>
          <w:tcPr>
            <w:tcW w:w="0" w:type="auto"/>
          </w:tcPr>
          <w:p w14:paraId="239933C6" w14:textId="395A0EF4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2R</w:t>
            </w:r>
          </w:p>
        </w:tc>
        <w:tc>
          <w:tcPr>
            <w:tcW w:w="0" w:type="auto"/>
          </w:tcPr>
          <w:p w14:paraId="476408A6" w14:textId="4EFC8520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2R</w:t>
            </w:r>
          </w:p>
        </w:tc>
        <w:tc>
          <w:tcPr>
            <w:tcW w:w="0" w:type="auto"/>
          </w:tcPr>
          <w:p w14:paraId="63AC9A59" w14:textId="488BF856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2R</w:t>
            </w:r>
          </w:p>
        </w:tc>
        <w:tc>
          <w:tcPr>
            <w:tcW w:w="0" w:type="auto"/>
          </w:tcPr>
          <w:p w14:paraId="6FAA4490" w14:textId="3CC2E1AB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2R</w:t>
            </w:r>
          </w:p>
        </w:tc>
        <w:tc>
          <w:tcPr>
            <w:tcW w:w="0" w:type="auto"/>
          </w:tcPr>
          <w:p w14:paraId="7215284B" w14:textId="1B584294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30B7B950" w14:textId="1DCD0DD6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134CF37A" w14:textId="5E988DBB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42" w:type="dxa"/>
          </w:tcPr>
          <w:p w14:paraId="0A2558C1" w14:textId="1D821840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9" w:type="dxa"/>
          </w:tcPr>
          <w:p w14:paraId="55CA97E3" w14:textId="22E91682" w:rsidR="008759F6" w:rsidRPr="0058337C" w:rsidRDefault="008759F6" w:rsidP="0058337C">
            <w:pPr>
              <w:spacing w:before="240"/>
              <w:jc w:val="left"/>
              <w:rPr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567" w:type="dxa"/>
          </w:tcPr>
          <w:p w14:paraId="5831CD02" w14:textId="63114919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567" w:type="dxa"/>
          </w:tcPr>
          <w:p w14:paraId="0992B500" w14:textId="292E360D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9" w:type="dxa"/>
          </w:tcPr>
          <w:p w14:paraId="5C366A5C" w14:textId="6CDC4EC3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8" w:type="dxa"/>
          </w:tcPr>
          <w:p w14:paraId="2E9B2F74" w14:textId="5AC677F7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9" w:type="dxa"/>
          </w:tcPr>
          <w:p w14:paraId="12783B6D" w14:textId="0AF51294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567" w:type="dxa"/>
          </w:tcPr>
          <w:p w14:paraId="298C869C" w14:textId="76D6750E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9" w:type="dxa"/>
          </w:tcPr>
          <w:p w14:paraId="0F14E97D" w14:textId="1C558A42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709" w:type="dxa"/>
          </w:tcPr>
          <w:p w14:paraId="304E1995" w14:textId="18A5B64F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568" w:type="dxa"/>
          </w:tcPr>
          <w:p w14:paraId="3F38334F" w14:textId="284FAE3F" w:rsidR="008759F6" w:rsidRPr="0058337C" w:rsidRDefault="008759F6" w:rsidP="0058337C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2R</w:t>
            </w:r>
          </w:p>
        </w:tc>
      </w:tr>
    </w:tbl>
    <w:p w14:paraId="39BBE9EB" w14:textId="77777777" w:rsidR="002D380E" w:rsidRDefault="002D380E" w:rsidP="002D380E">
      <w:pPr>
        <w:spacing w:after="0"/>
      </w:pPr>
    </w:p>
    <w:p w14:paraId="66126F93" w14:textId="6143A883" w:rsidR="00AB253C" w:rsidRPr="0020050F" w:rsidRDefault="0058337C" w:rsidP="0020050F">
      <w:pPr>
        <w:rPr>
          <w:rtl/>
        </w:rPr>
      </w:pPr>
      <w:r>
        <w:br w:type="page"/>
      </w:r>
      <w:r w:rsidR="0020050F">
        <w:rPr>
          <w:rFonts w:hint="cs"/>
          <w:rtl/>
          <w:lang w:bidi="ar-EG"/>
        </w:rPr>
        <w:lastRenderedPageBreak/>
        <w:t xml:space="preserve">  </w:t>
      </w:r>
      <w:r w:rsidR="0097689B" w:rsidRPr="008759F6">
        <w:rPr>
          <w:b/>
          <w:bCs/>
          <w:lang w:bidi="ar-EG"/>
        </w:rPr>
        <w:t xml:space="preserve"> ID    Res      Dur.    ES         LF        SL   0         </w:t>
      </w:r>
      <w:r w:rsidR="0097689B">
        <w:rPr>
          <w:b/>
          <w:bCs/>
          <w:lang w:bidi="ar-EG"/>
        </w:rPr>
        <w:t xml:space="preserve">    </w:t>
      </w:r>
      <w:r w:rsidR="0097689B" w:rsidRPr="008759F6">
        <w:rPr>
          <w:b/>
          <w:bCs/>
          <w:lang w:bidi="ar-EG"/>
        </w:rPr>
        <w:t xml:space="preserve">1        </w:t>
      </w:r>
      <w:r w:rsidR="0097689B">
        <w:rPr>
          <w:b/>
          <w:bCs/>
          <w:lang w:bidi="ar-EG"/>
        </w:rPr>
        <w:t xml:space="preserve">    </w:t>
      </w:r>
      <w:r w:rsidR="0097689B" w:rsidRPr="008759F6">
        <w:rPr>
          <w:b/>
          <w:bCs/>
          <w:lang w:bidi="ar-EG"/>
        </w:rPr>
        <w:t xml:space="preserve">2        </w:t>
      </w:r>
      <w:r w:rsidR="0097689B">
        <w:rPr>
          <w:b/>
          <w:bCs/>
          <w:lang w:bidi="ar-EG"/>
        </w:rPr>
        <w:t xml:space="preserve">  </w:t>
      </w:r>
      <w:r w:rsidR="0097689B" w:rsidRPr="008759F6">
        <w:rPr>
          <w:b/>
          <w:bCs/>
          <w:lang w:bidi="ar-EG"/>
        </w:rPr>
        <w:t xml:space="preserve"> </w:t>
      </w:r>
      <w:r w:rsidR="0097689B">
        <w:rPr>
          <w:b/>
          <w:bCs/>
          <w:lang w:bidi="ar-EG"/>
        </w:rPr>
        <w:t xml:space="preserve"> </w:t>
      </w:r>
      <w:r w:rsidR="0097689B" w:rsidRPr="008759F6">
        <w:rPr>
          <w:b/>
          <w:bCs/>
          <w:lang w:bidi="ar-EG"/>
        </w:rPr>
        <w:t xml:space="preserve">3        </w:t>
      </w:r>
      <w:r w:rsidR="0097689B">
        <w:rPr>
          <w:b/>
          <w:bCs/>
          <w:lang w:bidi="ar-EG"/>
        </w:rPr>
        <w:t xml:space="preserve">   </w:t>
      </w:r>
      <w:r w:rsidR="0097689B" w:rsidRPr="008759F6">
        <w:rPr>
          <w:b/>
          <w:bCs/>
          <w:lang w:bidi="ar-EG"/>
        </w:rPr>
        <w:t xml:space="preserve"> 4            5            6            </w:t>
      </w:r>
      <w:r w:rsidR="0097689B">
        <w:rPr>
          <w:b/>
          <w:bCs/>
          <w:lang w:bidi="ar-EG"/>
        </w:rPr>
        <w:t xml:space="preserve"> </w:t>
      </w:r>
      <w:r w:rsidR="0097689B" w:rsidRPr="008759F6">
        <w:rPr>
          <w:b/>
          <w:bCs/>
          <w:lang w:bidi="ar-EG"/>
        </w:rPr>
        <w:t xml:space="preserve">7            8            9           10        </w:t>
      </w:r>
      <w:r w:rsidR="0097689B">
        <w:rPr>
          <w:b/>
          <w:bCs/>
          <w:lang w:bidi="ar-EG"/>
        </w:rPr>
        <w:t xml:space="preserve">  </w:t>
      </w:r>
      <w:r w:rsidR="0097689B" w:rsidRPr="008759F6">
        <w:rPr>
          <w:b/>
          <w:bCs/>
          <w:lang w:bidi="ar-EG"/>
        </w:rPr>
        <w:t xml:space="preserve">11      </w:t>
      </w:r>
      <w:r w:rsidR="0097689B">
        <w:rPr>
          <w:b/>
          <w:bCs/>
          <w:lang w:bidi="ar-EG"/>
        </w:rPr>
        <w:t xml:space="preserve">    </w:t>
      </w:r>
      <w:r w:rsidR="0097689B" w:rsidRPr="008759F6">
        <w:rPr>
          <w:b/>
          <w:bCs/>
          <w:lang w:bidi="ar-EG"/>
        </w:rPr>
        <w:t xml:space="preserve">12        </w:t>
      </w:r>
      <w:r w:rsidR="0097689B">
        <w:rPr>
          <w:b/>
          <w:bCs/>
          <w:lang w:bidi="ar-EG"/>
        </w:rPr>
        <w:t xml:space="preserve">  </w:t>
      </w:r>
      <w:r w:rsidR="0097689B" w:rsidRPr="008759F6">
        <w:rPr>
          <w:b/>
          <w:bCs/>
          <w:lang w:bidi="ar-EG"/>
        </w:rPr>
        <w:t xml:space="preserve">13      </w:t>
      </w:r>
      <w:r w:rsidR="0097689B">
        <w:rPr>
          <w:b/>
          <w:bCs/>
          <w:lang w:bidi="ar-EG"/>
        </w:rPr>
        <w:t xml:space="preserve">    </w:t>
      </w:r>
      <w:r w:rsidR="0097689B" w:rsidRPr="008759F6">
        <w:rPr>
          <w:b/>
          <w:bCs/>
          <w:lang w:bidi="ar-EG"/>
        </w:rPr>
        <w:t xml:space="preserve">14      </w:t>
      </w:r>
      <w:r w:rsidR="0097689B">
        <w:rPr>
          <w:b/>
          <w:bCs/>
          <w:lang w:bidi="ar-EG"/>
        </w:rPr>
        <w:t xml:space="preserve">   </w:t>
      </w:r>
      <w:r w:rsidR="0097689B" w:rsidRPr="008759F6">
        <w:rPr>
          <w:b/>
          <w:bCs/>
          <w:lang w:bidi="ar-EG"/>
        </w:rPr>
        <w:t xml:space="preserve"> 15      </w:t>
      </w:r>
      <w:r w:rsidR="0097689B">
        <w:rPr>
          <w:b/>
          <w:bCs/>
          <w:lang w:bidi="ar-EG"/>
        </w:rPr>
        <w:t xml:space="preserve">    </w:t>
      </w:r>
      <w:r w:rsidR="0097689B" w:rsidRPr="008759F6">
        <w:rPr>
          <w:b/>
          <w:bCs/>
          <w:lang w:bidi="ar-EG"/>
        </w:rPr>
        <w:t xml:space="preserve">16       </w:t>
      </w:r>
      <w:r w:rsidR="0097689B">
        <w:rPr>
          <w:b/>
          <w:bCs/>
          <w:lang w:bidi="ar-EG"/>
        </w:rPr>
        <w:t xml:space="preserve">   </w:t>
      </w:r>
      <w:r w:rsidR="0097689B" w:rsidRPr="008759F6">
        <w:rPr>
          <w:b/>
          <w:bCs/>
          <w:lang w:bidi="ar-EG"/>
        </w:rPr>
        <w:t xml:space="preserve">17    </w:t>
      </w:r>
      <w:r w:rsidR="0097689B">
        <w:rPr>
          <w:b/>
          <w:bCs/>
          <w:lang w:bidi="ar-EG"/>
        </w:rPr>
        <w:t xml:space="preserve"> </w:t>
      </w:r>
      <w:r w:rsidR="0097689B" w:rsidRPr="008759F6">
        <w:rPr>
          <w:b/>
          <w:bCs/>
          <w:lang w:bidi="ar-EG"/>
        </w:rPr>
        <w:t xml:space="preserve"> </w:t>
      </w:r>
      <w:r w:rsidR="0097689B">
        <w:rPr>
          <w:b/>
          <w:bCs/>
          <w:lang w:bidi="ar-EG"/>
        </w:rPr>
        <w:t xml:space="preserve">  </w:t>
      </w:r>
      <w:r w:rsidR="0097689B" w:rsidRPr="008759F6">
        <w:rPr>
          <w:b/>
          <w:bCs/>
          <w:lang w:bidi="ar-EG"/>
        </w:rPr>
        <w:t xml:space="preserve"> </w:t>
      </w:r>
      <w:r w:rsidR="0097689B">
        <w:rPr>
          <w:b/>
          <w:bCs/>
          <w:lang w:bidi="ar-EG"/>
        </w:rPr>
        <w:t xml:space="preserve"> </w:t>
      </w:r>
      <w:r w:rsidR="0097689B" w:rsidRPr="008759F6">
        <w:rPr>
          <w:b/>
          <w:bCs/>
          <w:lang w:bidi="ar-EG"/>
        </w:rPr>
        <w:t xml:space="preserve">18      </w:t>
      </w:r>
      <w:r w:rsidR="0097689B">
        <w:rPr>
          <w:b/>
          <w:bCs/>
          <w:lang w:bidi="ar-EG"/>
        </w:rPr>
        <w:t xml:space="preserve">    </w:t>
      </w:r>
      <w:r w:rsidR="0097689B" w:rsidRPr="008759F6">
        <w:rPr>
          <w:b/>
          <w:bCs/>
          <w:lang w:bidi="ar-EG"/>
        </w:rPr>
        <w:t xml:space="preserve">19        </w:t>
      </w:r>
      <w:r w:rsidR="0097689B">
        <w:rPr>
          <w:b/>
          <w:bCs/>
          <w:lang w:bidi="ar-EG"/>
        </w:rPr>
        <w:t xml:space="preserve">  </w:t>
      </w:r>
      <w:r w:rsidR="0097689B" w:rsidRPr="008759F6">
        <w:rPr>
          <w:b/>
          <w:bCs/>
          <w:lang w:bidi="ar-EG"/>
        </w:rPr>
        <w:t xml:space="preserve">20      </w:t>
      </w:r>
      <w:r w:rsidR="0097689B">
        <w:rPr>
          <w:b/>
          <w:bCs/>
          <w:lang w:bidi="ar-EG"/>
        </w:rPr>
        <w:t xml:space="preserve">  </w:t>
      </w:r>
      <w:r w:rsidR="0097689B" w:rsidRPr="008759F6">
        <w:rPr>
          <w:b/>
          <w:bCs/>
          <w:lang w:bidi="ar-EG"/>
        </w:rPr>
        <w:t xml:space="preserve"> 21       </w:t>
      </w:r>
      <w:r w:rsidR="0097689B">
        <w:rPr>
          <w:b/>
          <w:bCs/>
          <w:lang w:bidi="ar-EG"/>
        </w:rPr>
        <w:t xml:space="preserve">   </w:t>
      </w:r>
      <w:r w:rsidR="0097689B" w:rsidRPr="008759F6">
        <w:rPr>
          <w:b/>
          <w:bCs/>
          <w:lang w:bidi="ar-EG"/>
        </w:rPr>
        <w:t xml:space="preserve">22     </w:t>
      </w:r>
      <w:r w:rsidR="0097689B">
        <w:rPr>
          <w:b/>
          <w:bCs/>
          <w:lang w:bidi="ar-EG"/>
        </w:rPr>
        <w:t xml:space="preserve">     </w:t>
      </w:r>
      <w:r w:rsidR="0097689B" w:rsidRPr="008759F6">
        <w:rPr>
          <w:b/>
          <w:bCs/>
          <w:lang w:bidi="ar-EG"/>
        </w:rPr>
        <w:t xml:space="preserve">23      </w:t>
      </w:r>
      <w:r w:rsidR="0097689B">
        <w:rPr>
          <w:b/>
          <w:bCs/>
          <w:lang w:bidi="ar-EG"/>
        </w:rPr>
        <w:t xml:space="preserve">  </w:t>
      </w:r>
      <w:r w:rsidR="0097689B" w:rsidRPr="008759F6">
        <w:rPr>
          <w:b/>
          <w:bCs/>
          <w:lang w:bidi="ar-EG"/>
        </w:rPr>
        <w:t xml:space="preserve"> 2</w:t>
      </w:r>
      <w:r w:rsidR="0097689B">
        <w:rPr>
          <w:b/>
          <w:bCs/>
          <w:lang w:bidi="ar-EG"/>
        </w:rPr>
        <w:t xml:space="preserve">4           </w:t>
      </w:r>
      <w:r w:rsidR="0020050F">
        <w:rPr>
          <w:b/>
          <w:bCs/>
          <w:lang w:bidi="ar-EG"/>
        </w:rPr>
        <w:t>25           2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594"/>
        <w:gridCol w:w="581"/>
        <w:gridCol w:w="581"/>
        <w:gridCol w:w="581"/>
        <w:gridCol w:w="692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1B6E5C" w14:paraId="15A1E737" w14:textId="6C0C08DB" w:rsidTr="008C153A">
        <w:trPr>
          <w:trHeight w:val="409"/>
          <w:jc w:val="center"/>
        </w:trPr>
        <w:tc>
          <w:tcPr>
            <w:tcW w:w="0" w:type="auto"/>
            <w:shd w:val="clear" w:color="auto" w:fill="auto"/>
          </w:tcPr>
          <w:p w14:paraId="05FB5762" w14:textId="77777777" w:rsidR="00AB253C" w:rsidRPr="001818D8" w:rsidRDefault="00AB253C" w:rsidP="00D34E3E">
            <w:pPr>
              <w:spacing w:before="240" w:after="0" w:line="240" w:lineRule="auto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1654092B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5R</w:t>
            </w:r>
          </w:p>
        </w:tc>
        <w:tc>
          <w:tcPr>
            <w:tcW w:w="0" w:type="auto"/>
            <w:shd w:val="clear" w:color="auto" w:fill="auto"/>
          </w:tcPr>
          <w:p w14:paraId="30F083CC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5FD0666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6EB3001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79D4BA4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586B8BAC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30DA2F0F" w14:textId="77777777" w:rsidR="00AB253C" w:rsidRPr="001818D8" w:rsidRDefault="00AB253C" w:rsidP="00D34E3E">
            <w:pPr>
              <w:spacing w:before="240"/>
              <w:rPr>
                <w:b/>
                <w:bCs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3D4C29AB" w14:textId="77777777" w:rsidR="00AB253C" w:rsidRPr="001818D8" w:rsidRDefault="00AB253C" w:rsidP="00D34E3E">
            <w:pPr>
              <w:spacing w:before="240"/>
              <w:rPr>
                <w:b/>
                <w:bCs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2DE74915" w14:textId="77777777" w:rsidR="00AB253C" w:rsidRPr="001818D8" w:rsidRDefault="00AB253C" w:rsidP="00D34E3E">
            <w:pPr>
              <w:spacing w:before="240"/>
              <w:rPr>
                <w:b/>
                <w:bCs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1CEB7ACE" w14:textId="77777777" w:rsidR="00AB253C" w:rsidRDefault="00AB253C" w:rsidP="00D34E3E"/>
        </w:tc>
        <w:tc>
          <w:tcPr>
            <w:tcW w:w="0" w:type="auto"/>
          </w:tcPr>
          <w:p w14:paraId="10D2F1F4" w14:textId="77777777" w:rsidR="00AB253C" w:rsidRDefault="00AB253C" w:rsidP="00D34E3E"/>
        </w:tc>
        <w:tc>
          <w:tcPr>
            <w:tcW w:w="0" w:type="auto"/>
          </w:tcPr>
          <w:p w14:paraId="0798CB33" w14:textId="77777777" w:rsidR="00AB253C" w:rsidRDefault="00AB253C" w:rsidP="00D34E3E"/>
        </w:tc>
        <w:tc>
          <w:tcPr>
            <w:tcW w:w="0" w:type="auto"/>
          </w:tcPr>
          <w:p w14:paraId="0BB827CA" w14:textId="77777777" w:rsidR="00AB253C" w:rsidRDefault="00AB253C" w:rsidP="00D34E3E"/>
        </w:tc>
        <w:tc>
          <w:tcPr>
            <w:tcW w:w="0" w:type="auto"/>
          </w:tcPr>
          <w:p w14:paraId="32DB3611" w14:textId="77777777" w:rsidR="00AB253C" w:rsidRDefault="00AB253C" w:rsidP="00D34E3E"/>
        </w:tc>
        <w:tc>
          <w:tcPr>
            <w:tcW w:w="0" w:type="auto"/>
          </w:tcPr>
          <w:p w14:paraId="1EB6012B" w14:textId="77777777" w:rsidR="00AB253C" w:rsidRDefault="00AB253C" w:rsidP="00D34E3E"/>
        </w:tc>
        <w:tc>
          <w:tcPr>
            <w:tcW w:w="0" w:type="auto"/>
          </w:tcPr>
          <w:p w14:paraId="4757A40A" w14:textId="77777777" w:rsidR="00AB253C" w:rsidRDefault="00AB253C" w:rsidP="00D34E3E"/>
        </w:tc>
        <w:tc>
          <w:tcPr>
            <w:tcW w:w="0" w:type="auto"/>
          </w:tcPr>
          <w:p w14:paraId="083CF02C" w14:textId="77777777" w:rsidR="00AB253C" w:rsidRDefault="00AB253C" w:rsidP="00D34E3E"/>
        </w:tc>
        <w:tc>
          <w:tcPr>
            <w:tcW w:w="0" w:type="auto"/>
          </w:tcPr>
          <w:p w14:paraId="24D687FA" w14:textId="77777777" w:rsidR="00AB253C" w:rsidRDefault="00AB253C" w:rsidP="00D34E3E"/>
        </w:tc>
        <w:tc>
          <w:tcPr>
            <w:tcW w:w="0" w:type="auto"/>
          </w:tcPr>
          <w:p w14:paraId="552B39F1" w14:textId="77777777" w:rsidR="00AB253C" w:rsidRDefault="00AB253C" w:rsidP="00D34E3E"/>
        </w:tc>
        <w:tc>
          <w:tcPr>
            <w:tcW w:w="0" w:type="auto"/>
          </w:tcPr>
          <w:p w14:paraId="765AAE43" w14:textId="77777777" w:rsidR="00AB253C" w:rsidRDefault="00AB253C" w:rsidP="00D34E3E"/>
        </w:tc>
        <w:tc>
          <w:tcPr>
            <w:tcW w:w="0" w:type="auto"/>
          </w:tcPr>
          <w:p w14:paraId="0FDC26C5" w14:textId="77777777" w:rsidR="00AB253C" w:rsidRDefault="00AB253C" w:rsidP="00D34E3E"/>
        </w:tc>
        <w:tc>
          <w:tcPr>
            <w:tcW w:w="0" w:type="auto"/>
          </w:tcPr>
          <w:p w14:paraId="0BC812BC" w14:textId="77777777" w:rsidR="00AB253C" w:rsidRDefault="00AB253C" w:rsidP="00D34E3E"/>
        </w:tc>
        <w:tc>
          <w:tcPr>
            <w:tcW w:w="0" w:type="auto"/>
          </w:tcPr>
          <w:p w14:paraId="15836E7F" w14:textId="77777777" w:rsidR="00AB253C" w:rsidRDefault="00AB253C" w:rsidP="00D34E3E"/>
        </w:tc>
        <w:tc>
          <w:tcPr>
            <w:tcW w:w="0" w:type="auto"/>
          </w:tcPr>
          <w:p w14:paraId="6E32BA74" w14:textId="77777777" w:rsidR="00AB253C" w:rsidRDefault="00AB253C" w:rsidP="00D34E3E"/>
        </w:tc>
        <w:tc>
          <w:tcPr>
            <w:tcW w:w="0" w:type="auto"/>
          </w:tcPr>
          <w:p w14:paraId="2B27D673" w14:textId="77777777" w:rsidR="00AB253C" w:rsidRDefault="00AB253C" w:rsidP="00D34E3E"/>
        </w:tc>
        <w:tc>
          <w:tcPr>
            <w:tcW w:w="0" w:type="auto"/>
          </w:tcPr>
          <w:p w14:paraId="325AB93E" w14:textId="77777777" w:rsidR="00AB253C" w:rsidRDefault="00AB253C" w:rsidP="00D34E3E"/>
        </w:tc>
        <w:tc>
          <w:tcPr>
            <w:tcW w:w="0" w:type="auto"/>
          </w:tcPr>
          <w:p w14:paraId="5D815397" w14:textId="77777777" w:rsidR="00AB253C" w:rsidRDefault="00AB253C" w:rsidP="00D34E3E"/>
        </w:tc>
        <w:tc>
          <w:tcPr>
            <w:tcW w:w="0" w:type="auto"/>
          </w:tcPr>
          <w:p w14:paraId="4570C06A" w14:textId="77777777" w:rsidR="00AB253C" w:rsidRDefault="00AB253C" w:rsidP="00D34E3E"/>
        </w:tc>
        <w:tc>
          <w:tcPr>
            <w:tcW w:w="0" w:type="auto"/>
          </w:tcPr>
          <w:p w14:paraId="11928651" w14:textId="77777777" w:rsidR="00AB253C" w:rsidRDefault="00AB253C" w:rsidP="00D34E3E"/>
        </w:tc>
        <w:tc>
          <w:tcPr>
            <w:tcW w:w="0" w:type="auto"/>
          </w:tcPr>
          <w:p w14:paraId="3D3782CE" w14:textId="77777777" w:rsidR="00AB253C" w:rsidRDefault="00AB253C" w:rsidP="00D34E3E"/>
        </w:tc>
        <w:tc>
          <w:tcPr>
            <w:tcW w:w="0" w:type="auto"/>
          </w:tcPr>
          <w:p w14:paraId="24BCB006" w14:textId="77777777" w:rsidR="00AB253C" w:rsidRDefault="00AB253C" w:rsidP="00D34E3E"/>
        </w:tc>
      </w:tr>
      <w:tr w:rsidR="001B6E5C" w14:paraId="14A84D40" w14:textId="75B99065" w:rsidTr="008C153A">
        <w:trPr>
          <w:trHeight w:val="409"/>
          <w:jc w:val="center"/>
        </w:trPr>
        <w:tc>
          <w:tcPr>
            <w:tcW w:w="0" w:type="auto"/>
            <w:shd w:val="clear" w:color="auto" w:fill="auto"/>
          </w:tcPr>
          <w:p w14:paraId="7F2FDC4E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6A23866F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3R</w:t>
            </w:r>
          </w:p>
        </w:tc>
        <w:tc>
          <w:tcPr>
            <w:tcW w:w="0" w:type="auto"/>
            <w:shd w:val="clear" w:color="auto" w:fill="auto"/>
          </w:tcPr>
          <w:p w14:paraId="6FE931F4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02E517A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BF8AEA0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E503340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14:paraId="25CAF34C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5E4644D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5E8D8EE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0D6FF25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30722BB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33CC362D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3C4738CF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135B3C96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2E3002BC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02E5C1A3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43424DCD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1AF852B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594AF5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4178BF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660BFF9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8B16D00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9AF8604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DB552AB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03156D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FDD657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B89C377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F1CB280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AF8C585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4BE643E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7189210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AE57810" w14:textId="77777777" w:rsidR="00AB253C" w:rsidRDefault="00AB253C" w:rsidP="00D34E3E">
            <w:pPr>
              <w:spacing w:before="240"/>
            </w:pPr>
          </w:p>
        </w:tc>
      </w:tr>
      <w:tr w:rsidR="001B6E5C" w14:paraId="49CB7734" w14:textId="003BE3F2" w:rsidTr="008C153A">
        <w:trPr>
          <w:trHeight w:val="409"/>
          <w:jc w:val="center"/>
        </w:trPr>
        <w:tc>
          <w:tcPr>
            <w:tcW w:w="0" w:type="auto"/>
            <w:shd w:val="clear" w:color="auto" w:fill="auto"/>
          </w:tcPr>
          <w:p w14:paraId="17A85723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302386BF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3R</w:t>
            </w:r>
          </w:p>
        </w:tc>
        <w:tc>
          <w:tcPr>
            <w:tcW w:w="0" w:type="auto"/>
            <w:shd w:val="clear" w:color="auto" w:fill="auto"/>
          </w:tcPr>
          <w:p w14:paraId="5DF52D98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1E302C0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CED541F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7C0F0F8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1FE92D6B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F8014BF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FA8CA09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95BB5A2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E53ACCB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0B18B048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4D2F670A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2E90BCE8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01ABD4B2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380B5DEC" w14:textId="77777777" w:rsidR="00AB253C" w:rsidRPr="001818D8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1818D8"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271EF57D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9BC8337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002C7C6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5B6B4E6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D469759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829170F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B666022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182CF5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2593864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3D50A81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F00B6DC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973BEAF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867123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532D599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A390D9A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4A45E35" w14:textId="77777777" w:rsidR="00AB253C" w:rsidRDefault="00AB253C" w:rsidP="00D34E3E">
            <w:pPr>
              <w:spacing w:before="240"/>
            </w:pPr>
          </w:p>
        </w:tc>
      </w:tr>
      <w:tr w:rsidR="001B6E5C" w:rsidRPr="002D380E" w14:paraId="2AA60948" w14:textId="00BEDFF1" w:rsidTr="008C153A">
        <w:trPr>
          <w:trHeight w:val="409"/>
          <w:jc w:val="center"/>
        </w:trPr>
        <w:tc>
          <w:tcPr>
            <w:tcW w:w="0" w:type="auto"/>
            <w:shd w:val="clear" w:color="auto" w:fill="auto"/>
          </w:tcPr>
          <w:p w14:paraId="1DA8F0D1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752B3D1E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9R</w:t>
            </w:r>
          </w:p>
        </w:tc>
        <w:tc>
          <w:tcPr>
            <w:tcW w:w="0" w:type="auto"/>
            <w:shd w:val="clear" w:color="auto" w:fill="auto"/>
          </w:tcPr>
          <w:p w14:paraId="16D494C6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45C208E" w14:textId="0540BC92" w:rsidR="00AB253C" w:rsidRPr="00AB253C" w:rsidRDefault="00AB253C" w:rsidP="00AB253C">
            <w:pPr>
              <w:spacing w:before="240"/>
              <w:jc w:val="center"/>
              <w:rPr>
                <w:b/>
                <w:bCs/>
                <w:color w:val="000000" w:themeColor="text1"/>
                <w:sz w:val="36"/>
                <w:szCs w:val="36"/>
                <w:u w:val="single"/>
              </w:rPr>
            </w:pPr>
            <w:r w:rsidRPr="00AB253C">
              <w:rPr>
                <w:b/>
                <w:bCs/>
                <w:color w:val="000000" w:themeColor="text1"/>
                <w:sz w:val="36"/>
                <w:szCs w:val="36"/>
                <w:u w:val="singl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D59E35F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C7469AF" w14:textId="14EDA8EF" w:rsidR="00AB253C" w:rsidRPr="00AB253C" w:rsidRDefault="00AB253C" w:rsidP="00D34E3E">
            <w:pPr>
              <w:spacing w:before="240"/>
              <w:jc w:val="center"/>
              <w:rPr>
                <w:b/>
                <w:bCs/>
                <w:color w:val="000000" w:themeColor="text1"/>
                <w:sz w:val="36"/>
                <w:szCs w:val="36"/>
                <w:u w:val="single"/>
              </w:rPr>
            </w:pPr>
            <w:r w:rsidRPr="00AB253C">
              <w:rPr>
                <w:rFonts w:hint="cs"/>
                <w:b/>
                <w:bCs/>
                <w:color w:val="000000" w:themeColor="text1"/>
                <w:sz w:val="36"/>
                <w:szCs w:val="36"/>
                <w:u w:val="single"/>
                <w:rtl/>
              </w:rPr>
              <w:t>4</w:t>
            </w:r>
          </w:p>
        </w:tc>
        <w:tc>
          <w:tcPr>
            <w:tcW w:w="0" w:type="auto"/>
          </w:tcPr>
          <w:p w14:paraId="290744EE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6EC1696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A2B2DD7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58A778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C1881F0" w14:textId="7019FEDA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33D8C63" w14:textId="4216E8AE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B3F6E49" w14:textId="07FA9E4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1B76A277" w14:textId="4FAA9523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31436EB2" w14:textId="31F74B60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2FA76BD" w14:textId="020577CD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DA9DC7E" w14:textId="52215F6B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587CB194" w14:textId="3DAEB544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42B56983" w14:textId="519E729E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449D8BE6" w14:textId="01E7F7F9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6B0CD111" w14:textId="7215EAD3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65BD6333" w14:textId="6E0D8310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R</w:t>
            </w:r>
          </w:p>
        </w:tc>
        <w:tc>
          <w:tcPr>
            <w:tcW w:w="0" w:type="auto"/>
          </w:tcPr>
          <w:p w14:paraId="2D937644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0D2CE746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0EB1105F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39CDB8DF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_</w:t>
            </w:r>
          </w:p>
        </w:tc>
        <w:tc>
          <w:tcPr>
            <w:tcW w:w="0" w:type="auto"/>
          </w:tcPr>
          <w:p w14:paraId="243A0ADF" w14:textId="77777777" w:rsidR="00AB253C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0" w:type="auto"/>
          </w:tcPr>
          <w:p w14:paraId="61BFC7E7" w14:textId="77777777" w:rsidR="00AB253C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0" w:type="auto"/>
          </w:tcPr>
          <w:p w14:paraId="1564E048" w14:textId="77777777" w:rsidR="00AB253C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0" w:type="auto"/>
          </w:tcPr>
          <w:p w14:paraId="59FCEB31" w14:textId="77777777" w:rsidR="00AB253C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0" w:type="auto"/>
          </w:tcPr>
          <w:p w14:paraId="56D7AA1D" w14:textId="77777777" w:rsidR="00AB253C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0" w:type="auto"/>
          </w:tcPr>
          <w:p w14:paraId="35A1C360" w14:textId="77777777" w:rsidR="00AB253C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</w:tr>
      <w:tr w:rsidR="001B6E5C" w14:paraId="0D0805A5" w14:textId="19D106F6" w:rsidTr="008C153A">
        <w:trPr>
          <w:trHeight w:val="409"/>
          <w:jc w:val="center"/>
        </w:trPr>
        <w:tc>
          <w:tcPr>
            <w:tcW w:w="0" w:type="auto"/>
            <w:shd w:val="clear" w:color="auto" w:fill="auto"/>
          </w:tcPr>
          <w:p w14:paraId="3EBED477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39E9B3BF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3R</w:t>
            </w:r>
          </w:p>
        </w:tc>
        <w:tc>
          <w:tcPr>
            <w:tcW w:w="0" w:type="auto"/>
            <w:shd w:val="clear" w:color="auto" w:fill="auto"/>
          </w:tcPr>
          <w:p w14:paraId="55A16A0C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C6E2906" w14:textId="455FD8CE" w:rsidR="00AB253C" w:rsidRPr="00834D46" w:rsidRDefault="00834D46" w:rsidP="00D34E3E">
            <w:pPr>
              <w:spacing w:before="240"/>
              <w:jc w:val="center"/>
              <w:rPr>
                <w:b/>
                <w:bCs/>
                <w:color w:val="000000" w:themeColor="text1"/>
                <w:sz w:val="36"/>
                <w:szCs w:val="36"/>
                <w:u w:val="single"/>
              </w:rPr>
            </w:pPr>
            <w:r w:rsidRPr="00834D46">
              <w:rPr>
                <w:b/>
                <w:bCs/>
                <w:color w:val="000000" w:themeColor="text1"/>
                <w:sz w:val="36"/>
                <w:szCs w:val="36"/>
                <w:u w:val="single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19289CC7" w14:textId="230CD3CE" w:rsidR="00AB253C" w:rsidRPr="00834D46" w:rsidRDefault="00834D46" w:rsidP="00D34E3E">
            <w:pPr>
              <w:spacing w:before="240"/>
              <w:jc w:val="center"/>
              <w:rPr>
                <w:b/>
                <w:bCs/>
                <w:color w:val="000000" w:themeColor="text1"/>
                <w:sz w:val="36"/>
                <w:szCs w:val="36"/>
                <w:u w:val="single"/>
              </w:rPr>
            </w:pPr>
            <w:r w:rsidRPr="00834D46">
              <w:rPr>
                <w:b/>
                <w:bCs/>
                <w:color w:val="000000" w:themeColor="text1"/>
                <w:sz w:val="36"/>
                <w:szCs w:val="36"/>
                <w:u w:val="single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461350B7" w14:textId="5CBC14DC" w:rsidR="00AB253C" w:rsidRPr="00834D46" w:rsidRDefault="00834D46" w:rsidP="00D34E3E">
            <w:pPr>
              <w:spacing w:before="240"/>
              <w:jc w:val="center"/>
              <w:rPr>
                <w:b/>
                <w:bCs/>
                <w:color w:val="000000" w:themeColor="text1"/>
                <w:sz w:val="36"/>
                <w:szCs w:val="36"/>
                <w:u w:val="single"/>
              </w:rPr>
            </w:pPr>
            <w:r w:rsidRPr="00834D46">
              <w:rPr>
                <w:b/>
                <w:bCs/>
                <w:color w:val="000000" w:themeColor="text1"/>
                <w:sz w:val="36"/>
                <w:szCs w:val="36"/>
                <w:u w:val="single"/>
              </w:rPr>
              <w:t>-10</w:t>
            </w:r>
          </w:p>
        </w:tc>
        <w:tc>
          <w:tcPr>
            <w:tcW w:w="0" w:type="auto"/>
          </w:tcPr>
          <w:p w14:paraId="6E0C4ED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938E664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6EB8057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3A766AA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81A7886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A8E94AF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AEAB58C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94389A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F03FA85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6AEA506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4FD8F73" w14:textId="02622E32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3E75186D" w14:textId="0CF89F5D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D36EBEF" w14:textId="2F183318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F05FD9A" w14:textId="78AC44CA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13DEC541" w14:textId="20159E08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4420CF4" w14:textId="0490ABD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4F7CB46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413E2614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0847AB74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408940FB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6C8EADBB" w14:textId="76F82256" w:rsidR="00AB253C" w:rsidRPr="00AB253C" w:rsidRDefault="00AB253C" w:rsidP="00AB253C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38ABC2E4" w14:textId="284A4145" w:rsidR="00AB253C" w:rsidRPr="00AB253C" w:rsidRDefault="00AB253C" w:rsidP="00AB253C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3060644B" w14:textId="43B6A9A4" w:rsidR="00AB253C" w:rsidRPr="00AB253C" w:rsidRDefault="00AB253C" w:rsidP="00AB253C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7CF46550" w14:textId="5196CD8C" w:rsidR="00AB253C" w:rsidRPr="00AB253C" w:rsidRDefault="00AB253C" w:rsidP="00AB253C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46DFA69F" w14:textId="21584CF4" w:rsidR="00AB253C" w:rsidRPr="00AB253C" w:rsidRDefault="00AB253C" w:rsidP="00AB253C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0304CEA8" w14:textId="2D4DAA07" w:rsidR="00AB253C" w:rsidRDefault="00AB253C" w:rsidP="00AB253C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</w:tr>
      <w:tr w:rsidR="001B6E5C" w14:paraId="2F767AC1" w14:textId="6A78BADA" w:rsidTr="008C153A">
        <w:trPr>
          <w:trHeight w:val="409"/>
          <w:jc w:val="center"/>
        </w:trPr>
        <w:tc>
          <w:tcPr>
            <w:tcW w:w="0" w:type="auto"/>
            <w:shd w:val="clear" w:color="auto" w:fill="auto"/>
          </w:tcPr>
          <w:p w14:paraId="07CD434B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89B3822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3R</w:t>
            </w:r>
          </w:p>
        </w:tc>
        <w:tc>
          <w:tcPr>
            <w:tcW w:w="0" w:type="auto"/>
            <w:shd w:val="clear" w:color="auto" w:fill="auto"/>
          </w:tcPr>
          <w:p w14:paraId="25C570C8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28468DF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CB8000A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9E64EFB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2370DABD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B84392F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A92A69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70D41D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2A30F1F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487FF71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05F4A1A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2AA75D4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0770A3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1CF2B9C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3C8B46D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5BE684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4B362D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0E3DB1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058433E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518651B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3EBB6DE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4D33871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6292010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2BFFDED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A7D272B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6E546DB1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38010DAC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B764864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3C3F40E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4A52367" w14:textId="77777777" w:rsidR="00AB253C" w:rsidRDefault="00AB253C" w:rsidP="00D34E3E">
            <w:pPr>
              <w:spacing w:before="240"/>
            </w:pPr>
          </w:p>
        </w:tc>
      </w:tr>
      <w:tr w:rsidR="001B6E5C" w14:paraId="7022499F" w14:textId="3E4BE79B" w:rsidTr="008C153A">
        <w:trPr>
          <w:trHeight w:val="409"/>
          <w:jc w:val="center"/>
        </w:trPr>
        <w:tc>
          <w:tcPr>
            <w:tcW w:w="0" w:type="auto"/>
            <w:shd w:val="clear" w:color="auto" w:fill="auto"/>
          </w:tcPr>
          <w:p w14:paraId="6F500465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G</w:t>
            </w:r>
          </w:p>
        </w:tc>
        <w:tc>
          <w:tcPr>
            <w:tcW w:w="0" w:type="auto"/>
            <w:shd w:val="clear" w:color="auto" w:fill="auto"/>
          </w:tcPr>
          <w:p w14:paraId="6BC57F10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3R</w:t>
            </w:r>
          </w:p>
        </w:tc>
        <w:tc>
          <w:tcPr>
            <w:tcW w:w="0" w:type="auto"/>
            <w:shd w:val="clear" w:color="auto" w:fill="auto"/>
          </w:tcPr>
          <w:p w14:paraId="12A88A11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6C56E63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F28BF5B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941D569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0DA4DE56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8F23DC5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0386EB4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FFBDBD0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C2C8E09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451B014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CDCF409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38AF860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567657F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AADA52F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2A6D310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4FC089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3E28BC1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5185177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0FA20B6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6C5E831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169863B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84F4486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404A045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0855DDE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76EEF95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5E9EA1D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9C74335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4C6A3EF1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0" w:type="auto"/>
          </w:tcPr>
          <w:p w14:paraId="22FD729A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0" w:type="auto"/>
          </w:tcPr>
          <w:p w14:paraId="01010033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</w:tr>
      <w:tr w:rsidR="001B6E5C" w14:paraId="23812B92" w14:textId="1E7164AB" w:rsidTr="008C153A">
        <w:trPr>
          <w:trHeight w:val="409"/>
          <w:jc w:val="center"/>
        </w:trPr>
        <w:tc>
          <w:tcPr>
            <w:tcW w:w="0" w:type="auto"/>
            <w:shd w:val="clear" w:color="auto" w:fill="auto"/>
          </w:tcPr>
          <w:p w14:paraId="6E6F4422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H</w:t>
            </w:r>
          </w:p>
        </w:tc>
        <w:tc>
          <w:tcPr>
            <w:tcW w:w="0" w:type="auto"/>
            <w:shd w:val="clear" w:color="auto" w:fill="auto"/>
          </w:tcPr>
          <w:p w14:paraId="3D95B16E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1818D8">
              <w:rPr>
                <w:color w:val="000000" w:themeColor="text1"/>
                <w:sz w:val="36"/>
                <w:szCs w:val="36"/>
              </w:rPr>
              <w:t>2R</w:t>
            </w:r>
          </w:p>
        </w:tc>
        <w:tc>
          <w:tcPr>
            <w:tcW w:w="0" w:type="auto"/>
            <w:shd w:val="clear" w:color="auto" w:fill="auto"/>
          </w:tcPr>
          <w:p w14:paraId="32C4A426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CDA21D1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7502ADE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9893540" w14:textId="77777777" w:rsidR="00AB253C" w:rsidRPr="001818D8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14:paraId="1FCCD7B5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07BED2F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D46E0EA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32F5DBB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B2B97FD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272A29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2D396FB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A53C9CC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4B713A7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1DCFBFB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5BBB38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2CE26E9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05B8C9E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D268E3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B2AB20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FFC1BB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5C03AC8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1A9BFBCD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6D17A596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3F385B96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01E592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574E9723" w14:textId="77777777" w:rsidR="00AB253C" w:rsidRDefault="00AB253C" w:rsidP="00D34E3E">
            <w:pPr>
              <w:spacing w:before="240"/>
            </w:pPr>
          </w:p>
        </w:tc>
        <w:tc>
          <w:tcPr>
            <w:tcW w:w="0" w:type="auto"/>
          </w:tcPr>
          <w:p w14:paraId="7D090AA1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0" w:type="auto"/>
          </w:tcPr>
          <w:p w14:paraId="5EE9B86D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2R</w:t>
            </w:r>
          </w:p>
        </w:tc>
        <w:tc>
          <w:tcPr>
            <w:tcW w:w="0" w:type="auto"/>
          </w:tcPr>
          <w:p w14:paraId="475503D7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  <w:tc>
          <w:tcPr>
            <w:tcW w:w="0" w:type="auto"/>
          </w:tcPr>
          <w:p w14:paraId="7F2FBA2D" w14:textId="77777777" w:rsidR="00AB253C" w:rsidRPr="002D380E" w:rsidRDefault="00AB253C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</w:p>
        </w:tc>
      </w:tr>
      <w:tr w:rsidR="001B6E5C" w14:paraId="5AA615E3" w14:textId="650655AE" w:rsidTr="008C153A">
        <w:trPr>
          <w:trHeight w:val="640"/>
          <w:jc w:val="center"/>
        </w:trPr>
        <w:tc>
          <w:tcPr>
            <w:tcW w:w="0" w:type="auto"/>
            <w:gridSpan w:val="6"/>
            <w:shd w:val="clear" w:color="auto" w:fill="auto"/>
          </w:tcPr>
          <w:p w14:paraId="2D713910" w14:textId="77777777" w:rsidR="00AB253C" w:rsidRPr="0058337C" w:rsidRDefault="00AB253C" w:rsidP="00D34E3E">
            <w:pPr>
              <w:spacing w:before="240"/>
              <w:jc w:val="center"/>
              <w:rPr>
                <w:color w:val="000000" w:themeColor="text1"/>
                <w:sz w:val="36"/>
                <w:szCs w:val="36"/>
              </w:rPr>
            </w:pPr>
            <w:r w:rsidRPr="00BA2046">
              <w:rPr>
                <w:b/>
                <w:bCs/>
                <w:color w:val="2E74B5" w:themeColor="accent1" w:themeShade="BF"/>
                <w:sz w:val="36"/>
                <w:szCs w:val="36"/>
              </w:rPr>
              <w:t>Total Resource Load</w:t>
            </w:r>
          </w:p>
        </w:tc>
        <w:tc>
          <w:tcPr>
            <w:tcW w:w="0" w:type="auto"/>
          </w:tcPr>
          <w:p w14:paraId="6BA6D70D" w14:textId="77777777" w:rsidR="00AB253C" w:rsidRPr="0058337C" w:rsidRDefault="00AB253C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7A950F6C" w14:textId="77777777" w:rsidR="00AB253C" w:rsidRPr="0058337C" w:rsidRDefault="00AB253C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437D8C42" w14:textId="77777777" w:rsidR="00AB253C" w:rsidRPr="0058337C" w:rsidRDefault="00AB253C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427A9AB7" w14:textId="77777777" w:rsidR="00AB253C" w:rsidRPr="0058337C" w:rsidRDefault="00AB253C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5R</w:t>
            </w:r>
          </w:p>
        </w:tc>
        <w:tc>
          <w:tcPr>
            <w:tcW w:w="0" w:type="auto"/>
          </w:tcPr>
          <w:p w14:paraId="748E370B" w14:textId="590D685D" w:rsidR="00AB253C" w:rsidRPr="0058337C" w:rsidRDefault="005D4E08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6</w:t>
            </w:r>
            <w:bookmarkStart w:id="0" w:name="_GoBack"/>
            <w:bookmarkEnd w:id="0"/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0EE295AA" w14:textId="3820BFBE" w:rsidR="00AB253C" w:rsidRPr="0058337C" w:rsidRDefault="005D4E08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6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25944731" w14:textId="408FBBF7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447BF1A0" w14:textId="618D30DA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61F16442" w14:textId="416D7D44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04A02FB7" w14:textId="6FB91778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10533D00" w14:textId="6DCB8DB1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6457E158" w14:textId="5FE3F78F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6CDD97" w14:textId="14CBC550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5D7D9D8E" w14:textId="16B570E8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3712372A" w14:textId="1E9AEDCA" w:rsidR="00AB253C" w:rsidRPr="0058337C" w:rsidRDefault="00834D46" w:rsidP="00D34E3E">
            <w:pPr>
              <w:spacing w:before="240"/>
              <w:jc w:val="left"/>
              <w:rPr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50DB1349" w14:textId="1AC40394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9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7F7FA6DD" w14:textId="77777777" w:rsidR="00AB253C" w:rsidRPr="0058337C" w:rsidRDefault="00AB253C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5F317A33" w14:textId="77777777" w:rsidR="00AB253C" w:rsidRPr="0058337C" w:rsidRDefault="00AB253C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0829D192" w14:textId="77777777" w:rsidR="00AB253C" w:rsidRPr="0058337C" w:rsidRDefault="00AB253C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475975C0" w14:textId="77777777" w:rsidR="00AB253C" w:rsidRPr="0058337C" w:rsidRDefault="00AB253C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4E072AEE" w14:textId="7665F26E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6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0406C0AF" w14:textId="12427D6D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6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121AB359" w14:textId="66192FC4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6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255F1288" w14:textId="64ECDFCB" w:rsidR="00AB253C" w:rsidRPr="0058337C" w:rsidRDefault="00834D46" w:rsidP="00D34E3E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5</w:t>
            </w:r>
            <w:r w:rsidR="00AB253C">
              <w:rPr>
                <w:b/>
                <w:bCs/>
                <w:color w:val="ED7D31" w:themeColor="accent2"/>
                <w:sz w:val="32"/>
                <w:szCs w:val="32"/>
              </w:rPr>
              <w:t>R</w:t>
            </w:r>
          </w:p>
        </w:tc>
        <w:tc>
          <w:tcPr>
            <w:tcW w:w="0" w:type="auto"/>
          </w:tcPr>
          <w:p w14:paraId="4B56C3E5" w14:textId="294D455E" w:rsidR="00AB253C" w:rsidRPr="0058337C" w:rsidRDefault="00834D46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  <w:tc>
          <w:tcPr>
            <w:tcW w:w="0" w:type="auto"/>
          </w:tcPr>
          <w:p w14:paraId="3F11EA13" w14:textId="0A1D8393" w:rsidR="00AB253C" w:rsidRPr="0058337C" w:rsidRDefault="00834D46" w:rsidP="00D34E3E">
            <w:pPr>
              <w:spacing w:before="240"/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3R</w:t>
            </w:r>
          </w:p>
        </w:tc>
      </w:tr>
      <w:tr w:rsidR="001B6E5C" w14:paraId="3EDE0E73" w14:textId="77777777" w:rsidTr="008C153A">
        <w:trPr>
          <w:trHeight w:val="640"/>
          <w:jc w:val="center"/>
        </w:trPr>
        <w:tc>
          <w:tcPr>
            <w:tcW w:w="0" w:type="auto"/>
            <w:gridSpan w:val="6"/>
            <w:shd w:val="clear" w:color="auto" w:fill="auto"/>
          </w:tcPr>
          <w:p w14:paraId="2E8160C8" w14:textId="3EA5A3F3" w:rsidR="00834D46" w:rsidRPr="00834D46" w:rsidRDefault="00834D46" w:rsidP="00D34E3E">
            <w:pPr>
              <w:spacing w:before="240"/>
              <w:jc w:val="center"/>
              <w:rPr>
                <w:b/>
                <w:bCs/>
                <w:color w:val="2E74B5" w:themeColor="accent1" w:themeShade="BF"/>
                <w:sz w:val="36"/>
                <w:szCs w:val="36"/>
              </w:rPr>
            </w:pPr>
            <w:r w:rsidRPr="00834D46">
              <w:rPr>
                <w:b/>
                <w:bCs/>
                <w:color w:val="2E74B5" w:themeColor="accent1" w:themeShade="BF"/>
                <w:sz w:val="36"/>
                <w:szCs w:val="36"/>
              </w:rPr>
              <w:t>Resource Available</w:t>
            </w:r>
          </w:p>
        </w:tc>
        <w:tc>
          <w:tcPr>
            <w:tcW w:w="0" w:type="auto"/>
          </w:tcPr>
          <w:p w14:paraId="346AA0AA" w14:textId="45F8177E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79A26296" w14:textId="3FA6BA96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65AD039C" w14:textId="7A50D279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39705FE6" w14:textId="09A75ED3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271BC76F" w14:textId="74ED89A9" w:rsidR="00834D46" w:rsidRPr="00834D46" w:rsidRDefault="00834D46" w:rsidP="00834D46">
            <w:pPr>
              <w:spacing w:before="240"/>
              <w:jc w:val="left"/>
              <w:rPr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6FBEAEBC" w14:textId="57C6FD66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01425218" w14:textId="07F40634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6854167E" w14:textId="379EABB1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7CEFCD51" w14:textId="5D2D84FC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16A49729" w14:textId="36538FAA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4347C7C0" w14:textId="3EBB379D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33C6F202" w14:textId="2F51471F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3F07B9" w14:textId="5C2235DE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77182B9B" w14:textId="27797C09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754DCC9F" w14:textId="7A983ECE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44AFDE95" w14:textId="3DAE675D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29FAC67C" w14:textId="66C01E72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149D3A0C" w14:textId="735CD613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6EC89E45" w14:textId="4B8D8EDD" w:rsidR="00834D46" w:rsidRPr="00834D46" w:rsidRDefault="00834D46" w:rsidP="00834D46">
            <w:pPr>
              <w:spacing w:before="240"/>
              <w:jc w:val="left"/>
              <w:rPr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216CBAF3" w14:textId="10AE86C9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634CB5BF" w14:textId="12757FF9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10E54671" w14:textId="40BB3AB7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46CC1FA9" w14:textId="69C84E5A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1FE78298" w14:textId="4472C4A9" w:rsidR="00834D46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0F89BFCA" w14:textId="01EF6BCD" w:rsidR="00834D46" w:rsidRPr="0058337C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  <w:tc>
          <w:tcPr>
            <w:tcW w:w="0" w:type="auto"/>
          </w:tcPr>
          <w:p w14:paraId="328F4F32" w14:textId="59075A3C" w:rsidR="00834D46" w:rsidRPr="0058337C" w:rsidRDefault="00834D46" w:rsidP="00834D46">
            <w:pPr>
              <w:spacing w:before="240"/>
              <w:jc w:val="left"/>
              <w:rPr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b/>
                <w:bCs/>
                <w:color w:val="ED7D31" w:themeColor="accent2"/>
                <w:sz w:val="32"/>
                <w:szCs w:val="32"/>
              </w:rPr>
              <w:t>10R</w:t>
            </w:r>
          </w:p>
        </w:tc>
      </w:tr>
    </w:tbl>
    <w:p w14:paraId="316A5470" w14:textId="77777777" w:rsidR="004B5355" w:rsidRDefault="004B5355" w:rsidP="007F3C58"/>
    <w:sectPr w:rsidR="004B5355" w:rsidSect="002D380E">
      <w:pgSz w:w="23811" w:h="16838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1E49A" w14:textId="77777777" w:rsidR="003B6E5C" w:rsidRDefault="003B6E5C">
      <w:pPr>
        <w:spacing w:line="240" w:lineRule="auto"/>
      </w:pPr>
      <w:r>
        <w:separator/>
      </w:r>
    </w:p>
  </w:endnote>
  <w:endnote w:type="continuationSeparator" w:id="0">
    <w:p w14:paraId="3A432992" w14:textId="77777777" w:rsidR="003B6E5C" w:rsidRDefault="003B6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1DA40" w14:textId="77777777" w:rsidR="003B6E5C" w:rsidRDefault="003B6E5C">
      <w:pPr>
        <w:spacing w:after="0"/>
      </w:pPr>
      <w:r>
        <w:separator/>
      </w:r>
    </w:p>
  </w:footnote>
  <w:footnote w:type="continuationSeparator" w:id="0">
    <w:p w14:paraId="7C81CBB9" w14:textId="77777777" w:rsidR="003B6E5C" w:rsidRDefault="003B6E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641"/>
    <w:multiLevelType w:val="hybridMultilevel"/>
    <w:tmpl w:val="2FBCAFE0"/>
    <w:lvl w:ilvl="0" w:tplc="FABA65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17968"/>
    <w:multiLevelType w:val="hybridMultilevel"/>
    <w:tmpl w:val="9674458E"/>
    <w:lvl w:ilvl="0" w:tplc="C96CC6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3C4C50"/>
    <w:rsid w:val="000A1306"/>
    <w:rsid w:val="000C4999"/>
    <w:rsid w:val="000D1395"/>
    <w:rsid w:val="00133FAB"/>
    <w:rsid w:val="00141B74"/>
    <w:rsid w:val="00167ED9"/>
    <w:rsid w:val="001818D8"/>
    <w:rsid w:val="00186E9A"/>
    <w:rsid w:val="00187B3E"/>
    <w:rsid w:val="001B6E5C"/>
    <w:rsid w:val="001D159B"/>
    <w:rsid w:val="001F4D30"/>
    <w:rsid w:val="0020050F"/>
    <w:rsid w:val="002207AC"/>
    <w:rsid w:val="00222578"/>
    <w:rsid w:val="002338DD"/>
    <w:rsid w:val="00283B32"/>
    <w:rsid w:val="00296FED"/>
    <w:rsid w:val="002D380E"/>
    <w:rsid w:val="002D3F10"/>
    <w:rsid w:val="003016A2"/>
    <w:rsid w:val="00331708"/>
    <w:rsid w:val="00344CC6"/>
    <w:rsid w:val="003B6E5C"/>
    <w:rsid w:val="00410006"/>
    <w:rsid w:val="0042400F"/>
    <w:rsid w:val="004338F6"/>
    <w:rsid w:val="004A510F"/>
    <w:rsid w:val="004B5355"/>
    <w:rsid w:val="00557132"/>
    <w:rsid w:val="00571325"/>
    <w:rsid w:val="0058337C"/>
    <w:rsid w:val="005D4BF9"/>
    <w:rsid w:val="005D4E08"/>
    <w:rsid w:val="006043D6"/>
    <w:rsid w:val="00631E2D"/>
    <w:rsid w:val="00672C32"/>
    <w:rsid w:val="007D0952"/>
    <w:rsid w:val="007E6585"/>
    <w:rsid w:val="007F3C58"/>
    <w:rsid w:val="00834D46"/>
    <w:rsid w:val="0083507A"/>
    <w:rsid w:val="008759F6"/>
    <w:rsid w:val="008779D2"/>
    <w:rsid w:val="00885426"/>
    <w:rsid w:val="008C153A"/>
    <w:rsid w:val="008F03E1"/>
    <w:rsid w:val="0097689B"/>
    <w:rsid w:val="00991A1D"/>
    <w:rsid w:val="009C6A29"/>
    <w:rsid w:val="009E031B"/>
    <w:rsid w:val="009E5D49"/>
    <w:rsid w:val="00A072FD"/>
    <w:rsid w:val="00A253FC"/>
    <w:rsid w:val="00A505CF"/>
    <w:rsid w:val="00AA077D"/>
    <w:rsid w:val="00AA2DAD"/>
    <w:rsid w:val="00AB253C"/>
    <w:rsid w:val="00AB6C85"/>
    <w:rsid w:val="00AD2944"/>
    <w:rsid w:val="00B21DC6"/>
    <w:rsid w:val="00B41771"/>
    <w:rsid w:val="00BA2046"/>
    <w:rsid w:val="00BD2BE4"/>
    <w:rsid w:val="00BE39C9"/>
    <w:rsid w:val="00BF1D5E"/>
    <w:rsid w:val="00BF694C"/>
    <w:rsid w:val="00BF6D7C"/>
    <w:rsid w:val="00C301AE"/>
    <w:rsid w:val="00CB6099"/>
    <w:rsid w:val="00D018CC"/>
    <w:rsid w:val="00D9722F"/>
    <w:rsid w:val="00E16DC2"/>
    <w:rsid w:val="00E23032"/>
    <w:rsid w:val="00EC2ACB"/>
    <w:rsid w:val="00EE7AB6"/>
    <w:rsid w:val="00F96310"/>
    <w:rsid w:val="00FB2539"/>
    <w:rsid w:val="10925D9E"/>
    <w:rsid w:val="16951CEE"/>
    <w:rsid w:val="18516A0B"/>
    <w:rsid w:val="19D74D45"/>
    <w:rsid w:val="323C4C50"/>
    <w:rsid w:val="3B506C62"/>
    <w:rsid w:val="48C81A59"/>
    <w:rsid w:val="753D5333"/>
    <w:rsid w:val="77B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4C0221FA"/>
  <w15:docId w15:val="{82D4C365-EB23-4A2E-A827-29BB605B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53C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3016A2"/>
    <w:pPr>
      <w:ind w:left="720"/>
      <w:contextualSpacing/>
    </w:pPr>
  </w:style>
  <w:style w:type="character" w:styleId="LineNumber">
    <w:name w:val="line number"/>
    <w:basedOn w:val="DefaultParagraphFont"/>
    <w:rsid w:val="002D3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BB5D7-1202-420F-8048-7F879599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na_El_gana</dc:creator>
  <cp:lastModifiedBy>Hp</cp:lastModifiedBy>
  <cp:revision>58</cp:revision>
  <dcterms:created xsi:type="dcterms:W3CDTF">2021-12-15T06:55:00Z</dcterms:created>
  <dcterms:modified xsi:type="dcterms:W3CDTF">2022-01-0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77447EBD0B334F4499A7F78A13220A11</vt:lpwstr>
  </property>
</Properties>
</file>